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AC18" w14:textId="0830FD25" w:rsidR="00B76A09" w:rsidRDefault="008641B8" w:rsidP="00B76A09">
      <w:pPr>
        <w:spacing w:after="0" w:line="240" w:lineRule="auto"/>
        <w:ind w:hanging="2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A1E81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A1437A" w:rsidRPr="006B7986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1A1E81" w:rsidRPr="006B7986">
        <w:rPr>
          <w:rFonts w:ascii="TH Sarabun New" w:hAnsi="TH Sarabun New" w:cs="TH Sarabun New"/>
          <w:b/>
          <w:bCs/>
          <w:sz w:val="32"/>
          <w:szCs w:val="32"/>
          <w:cs/>
        </w:rPr>
        <w:t>สดง</w:t>
      </w:r>
      <w:r w:rsidR="00A1437A" w:rsidRPr="006B7986">
        <w:rPr>
          <w:rFonts w:ascii="TH Sarabun New" w:hAnsi="TH Sarabun New" w:cs="TH Sarabun New"/>
          <w:b/>
          <w:bCs/>
          <w:sz w:val="32"/>
          <w:szCs w:val="32"/>
          <w:cs/>
        </w:rPr>
        <w:t>ความจำนง</w:t>
      </w:r>
      <w:r w:rsidR="00D00368" w:rsidRPr="001A1E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ัครเข้าใช้ระบบ </w:t>
      </w:r>
      <w:r w:rsidR="00D00368" w:rsidRPr="001A1E81">
        <w:rPr>
          <w:rFonts w:ascii="TH Sarabun New" w:hAnsi="TH Sarabun New" w:cs="TH Sarabun New"/>
          <w:b/>
          <w:bCs/>
          <w:sz w:val="32"/>
          <w:szCs w:val="32"/>
        </w:rPr>
        <w:t>M</w:t>
      </w:r>
      <w:r w:rsidR="00E94EB4" w:rsidRPr="001A1E81">
        <w:rPr>
          <w:rFonts w:ascii="TH Sarabun New" w:hAnsi="TH Sarabun New" w:cs="TH Sarabun New"/>
          <w:b/>
          <w:bCs/>
          <w:sz w:val="32"/>
          <w:szCs w:val="32"/>
        </w:rPr>
        <w:t>icrosoft</w:t>
      </w:r>
      <w:r w:rsidR="00E94EB4">
        <w:rPr>
          <w:rFonts w:ascii="TH Sarabun New" w:hAnsi="TH Sarabun New" w:cs="TH Sarabun New"/>
          <w:b/>
          <w:bCs/>
          <w:sz w:val="32"/>
          <w:szCs w:val="32"/>
        </w:rPr>
        <w:t xml:space="preserve"> Teams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6A0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A3BC4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="00B76A0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2C64C2">
        <w:rPr>
          <w:rFonts w:ascii="TH Sarabun New" w:hAnsi="TH Sarabun New" w:cs="TH Sarabun New" w:hint="cs"/>
          <w:b/>
          <w:bCs/>
          <w:sz w:val="32"/>
          <w:szCs w:val="32"/>
          <w:cs/>
        </w:rPr>
        <w:t>ยื่นคำ</w:t>
      </w:r>
      <w:r w:rsidR="00B76A09" w:rsidRPr="00B934A8"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ญาตจัดตั้งธนาคาร</w:t>
      </w:r>
      <w:r w:rsidR="00B76A09">
        <w:rPr>
          <w:rFonts w:ascii="TH Sarabun New" w:hAnsi="TH Sarabun New" w:cs="TH Sarabun New" w:hint="cs"/>
          <w:b/>
          <w:bCs/>
          <w:sz w:val="32"/>
          <w:szCs w:val="32"/>
          <w:cs/>
        </w:rPr>
        <w:t>พาณิชย์</w:t>
      </w:r>
      <w:r w:rsidR="00B76A09" w:rsidRPr="00B934A8">
        <w:rPr>
          <w:rFonts w:ascii="TH Sarabun New" w:hAnsi="TH Sarabun New" w:cs="TH Sarabun New" w:hint="cs"/>
          <w:b/>
          <w:bCs/>
          <w:sz w:val="32"/>
          <w:szCs w:val="32"/>
          <w:cs/>
        </w:rPr>
        <w:t>ไร้สาขา</w:t>
      </w:r>
    </w:p>
    <w:p w14:paraId="050D6F69" w14:textId="6AD0CD18" w:rsidR="00D941EF" w:rsidRPr="00115398" w:rsidRDefault="00560E5A" w:rsidP="00214A1D">
      <w:pPr>
        <w:spacing w:before="240" w:after="0" w:line="240" w:lineRule="auto"/>
        <w:jc w:val="right"/>
        <w:rPr>
          <w:rFonts w:ascii="TH Sarabun New" w:hAnsi="TH Sarabun New" w:cs="TH Sarabun New"/>
          <w:noProof/>
          <w:sz w:val="32"/>
          <w:szCs w:val="32"/>
        </w:rPr>
      </w:pP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วันที่........................................................</w:t>
      </w:r>
    </w:p>
    <w:p w14:paraId="6EB538B0" w14:textId="6E3E3F24" w:rsidR="00EF6346" w:rsidRPr="00115398" w:rsidRDefault="001A1E81" w:rsidP="00EF6346">
      <w:pPr>
        <w:pStyle w:val="Default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11539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A01F6F" w:rsidRPr="00115398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4174ED" w:rsidRPr="00115398">
        <w:rPr>
          <w:rFonts w:ascii="TH Sarabun New" w:hAnsi="TH Sarabun New" w:cs="TH Sarabun New"/>
          <w:sz w:val="32"/>
          <w:szCs w:val="32"/>
        </w:rPr>
        <w:t>………………</w:t>
      </w:r>
      <w:r w:rsidR="00B81490" w:rsidRPr="00115398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4174ED" w:rsidRPr="00115398">
        <w:rPr>
          <w:rFonts w:ascii="TH Sarabun New" w:hAnsi="TH Sarabun New" w:cs="TH Sarabun New"/>
          <w:sz w:val="32"/>
          <w:szCs w:val="32"/>
        </w:rPr>
        <w:t>……</w:t>
      </w:r>
      <w:r w:rsidR="00B81490" w:rsidRPr="00115398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4174ED" w:rsidRPr="00115398">
        <w:rPr>
          <w:rFonts w:ascii="TH Sarabun New" w:hAnsi="TH Sarabun New" w:cs="TH Sarabun New"/>
          <w:sz w:val="32"/>
          <w:szCs w:val="32"/>
        </w:rPr>
        <w:t>…</w:t>
      </w:r>
      <w:r w:rsidR="00E03124" w:rsidRPr="00115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7B3C" w:rsidRPr="00115398">
        <w:rPr>
          <w:rFonts w:ascii="TH Sarabun New" w:hAnsi="TH Sarabun New" w:cs="TH Sarabun New"/>
          <w:sz w:val="32"/>
          <w:szCs w:val="32"/>
          <w:cs/>
        </w:rPr>
        <w:t>จาก</w:t>
      </w:r>
      <w:r w:rsidR="00B81490" w:rsidRPr="00115398">
        <w:rPr>
          <w:rFonts w:ascii="TH Sarabun New" w:hAnsi="TH Sarabun New" w:cs="TH Sarabun New" w:hint="cs"/>
          <w:sz w:val="32"/>
          <w:szCs w:val="32"/>
          <w:cs/>
        </w:rPr>
        <w:t>บริษั</w:t>
      </w:r>
      <w:r w:rsidR="00E07B3C" w:rsidRPr="00115398">
        <w:rPr>
          <w:rFonts w:ascii="TH Sarabun New" w:hAnsi="TH Sarabun New" w:cs="TH Sarabun New" w:hint="cs"/>
          <w:sz w:val="32"/>
          <w:szCs w:val="32"/>
          <w:cs/>
        </w:rPr>
        <w:t>ท</w:t>
      </w:r>
      <w:r w:rsidR="00B81490" w:rsidRPr="00115398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EF6346" w:rsidRPr="00115398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B81490" w:rsidRPr="00115398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EF6346" w:rsidRPr="00115398">
        <w:rPr>
          <w:rFonts w:ascii="TH Sarabun New" w:hAnsi="TH Sarabun New" w:cs="TH Sarabun New"/>
          <w:sz w:val="32"/>
          <w:szCs w:val="32"/>
          <w:cs/>
        </w:rPr>
        <w:t>.…………</w:t>
      </w:r>
      <w:r w:rsidRPr="00115398">
        <w:rPr>
          <w:rFonts w:ascii="TH Sarabun New" w:hAnsi="TH Sarabun New" w:cs="TH Sarabun New"/>
          <w:sz w:val="32"/>
          <w:szCs w:val="32"/>
        </w:rPr>
        <w:t>……</w:t>
      </w:r>
      <w:r w:rsidR="00EF6346" w:rsidRPr="0011539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932A00" w14:textId="47E83088" w:rsidR="00E510DB" w:rsidRPr="00115398" w:rsidRDefault="00180160" w:rsidP="00A0741E">
      <w:pPr>
        <w:pStyle w:val="Default"/>
        <w:tabs>
          <w:tab w:val="left" w:pos="284"/>
          <w:tab w:val="left" w:pos="851"/>
        </w:tabs>
        <w:rPr>
          <w:rFonts w:ascii="TH Sarabun New" w:hAnsi="TH Sarabun New" w:cs="TH Sarabun New"/>
          <w:noProof/>
          <w:sz w:val="32"/>
          <w:szCs w:val="32"/>
        </w:rPr>
      </w:pPr>
      <w:r w:rsidRPr="00115398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="005B175E" w:rsidRPr="00115398">
        <w:rPr>
          <w:rFonts w:ascii="TH Sarabun New" w:hAnsi="TH Sarabun New" w:cs="TH Sarabun New" w:hint="cs"/>
          <w:sz w:val="32"/>
          <w:szCs w:val="32"/>
          <w:cs/>
        </w:rPr>
        <w:t>ผู้ขออนุญาต</w:t>
      </w:r>
      <w:r w:rsidR="003769FA" w:rsidRPr="00115398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890149" w:rsidRPr="00115398">
        <w:rPr>
          <w:rFonts w:ascii="TH Sarabun New" w:hAnsi="TH Sarabun New" w:cs="TH Sarabun New"/>
          <w:sz w:val="32"/>
          <w:szCs w:val="32"/>
          <w:cs/>
        </w:rPr>
        <w:t>ผู้ที่ได้รับมอบอำนาจให้ยื่นคำขออนุญาต</w:t>
      </w:r>
      <w:r w:rsidR="00C84FFD" w:rsidRPr="00115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0149" w:rsidRPr="00115398">
        <w:rPr>
          <w:rFonts w:ascii="TH Sarabun New" w:hAnsi="TH Sarabun New" w:cs="TH Sarabun New"/>
          <w:sz w:val="32"/>
          <w:szCs w:val="32"/>
          <w:cs/>
        </w:rPr>
        <w:t>เอกสารหลักฐาน</w:t>
      </w:r>
      <w:r w:rsidR="00C84FFD" w:rsidRPr="00115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0149" w:rsidRPr="00115398">
        <w:rPr>
          <w:rFonts w:ascii="TH Sarabun New" w:hAnsi="TH Sarabun New" w:cs="TH Sarabun New"/>
          <w:sz w:val="32"/>
          <w:szCs w:val="32"/>
          <w:cs/>
        </w:rPr>
        <w:t>และข้อมูลประกอบคำขออนุญาตจัดตั้งธนาคารพาณิชย์ไร้สาขา</w:t>
      </w:r>
      <w:r w:rsidR="00803C2C" w:rsidRPr="00115398">
        <w:rPr>
          <w:rStyle w:val="FootnoteReference"/>
          <w:rFonts w:ascii="TH Sarabun New" w:hAnsi="TH Sarabun New" w:cs="TH Sarabun New"/>
          <w:cs/>
        </w:rPr>
        <w:footnoteReference w:id="2"/>
      </w:r>
      <w:r w:rsidR="00890149" w:rsidRPr="001153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FFD" w:rsidRPr="00115398">
        <w:rPr>
          <w:rFonts w:ascii="TH Sarabun New" w:hAnsi="TH Sarabun New" w:cs="TH Sarabun New"/>
          <w:sz w:val="32"/>
          <w:szCs w:val="32"/>
          <w:cs/>
        </w:rPr>
        <w:t>(ผู้สมัครเข้าใช้</w:t>
      </w:r>
      <w:r w:rsidR="004C06D4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4C06D4">
        <w:rPr>
          <w:rFonts w:ascii="TH Sarabun New" w:hAnsi="TH Sarabun New" w:cs="TH Sarabun New"/>
          <w:sz w:val="32"/>
          <w:szCs w:val="32"/>
        </w:rPr>
        <w:t>Microsoft Teams</w:t>
      </w:r>
      <w:r w:rsidR="00C84FFD" w:rsidRPr="00115398">
        <w:rPr>
          <w:rFonts w:ascii="TH Sarabun New" w:hAnsi="TH Sarabun New" w:cs="TH Sarabun New"/>
          <w:sz w:val="32"/>
          <w:szCs w:val="32"/>
          <w:cs/>
        </w:rPr>
        <w:t>)</w:t>
      </w:r>
      <w:r w:rsidR="00C84FFD" w:rsidRPr="00115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4EB4" w:rsidRPr="00115398">
        <w:rPr>
          <w:rFonts w:ascii="TH Sarabun New" w:hAnsi="TH Sarabun New" w:cs="TH Sarabun New" w:hint="cs"/>
          <w:sz w:val="32"/>
          <w:szCs w:val="32"/>
          <w:cs/>
        </w:rPr>
        <w:t>มีความประสงค์ขอสมัครเข้าใช้</w:t>
      </w:r>
      <w:r w:rsidR="00E94EB4" w:rsidRPr="00CA3EA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ระบบ </w:t>
      </w:r>
      <w:r w:rsidR="00E94EB4" w:rsidRPr="00CA3EA8">
        <w:rPr>
          <w:rFonts w:ascii="TH Sarabun New" w:hAnsi="TH Sarabun New" w:cs="TH Sarabun New"/>
          <w:spacing w:val="-4"/>
          <w:sz w:val="32"/>
          <w:szCs w:val="32"/>
        </w:rPr>
        <w:t>Microsoft Teams</w:t>
      </w:r>
      <w:r w:rsidR="009C05D4" w:rsidRPr="00CA3EA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E83EBA" w:rsidRPr="00CA3EA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กับธนาคารแห่งประเทศไทย (ธปท.) </w:t>
      </w:r>
      <w:r w:rsidR="009C05D4" w:rsidRPr="00CA3EA8">
        <w:rPr>
          <w:rFonts w:ascii="TH Sarabun New" w:hAnsi="TH Sarabun New" w:cs="TH Sarabun New" w:hint="cs"/>
          <w:spacing w:val="-4"/>
          <w:sz w:val="32"/>
          <w:szCs w:val="32"/>
          <w:cs/>
        </w:rPr>
        <w:t>เพื่อ</w:t>
      </w:r>
      <w:r w:rsidR="00964AEB" w:rsidRPr="00CA3EA8">
        <w:rPr>
          <w:rFonts w:ascii="TH Sarabun New" w:hAnsi="TH Sarabun New" w:cs="TH Sarabun New" w:hint="cs"/>
          <w:spacing w:val="-4"/>
          <w:sz w:val="32"/>
          <w:szCs w:val="32"/>
          <w:cs/>
        </w:rPr>
        <w:t>ยื่นคำขออนุญาตจัดตั้งธนาคารพาณิชย์ไร้สาขา</w:t>
      </w:r>
      <w:r w:rsidR="004C06D4">
        <w:rPr>
          <w:rFonts w:ascii="TH Sarabun New" w:hAnsi="TH Sarabun New" w:cs="TH Sarabun New" w:hint="cs"/>
          <w:sz w:val="32"/>
          <w:szCs w:val="32"/>
          <w:cs/>
        </w:rPr>
        <w:t xml:space="preserve"> เอกสารหลักฐาน </w:t>
      </w:r>
      <w:r w:rsidR="00964AEB" w:rsidRPr="0011539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C06D4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964AEB" w:rsidRPr="00115398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="004C06D4">
        <w:rPr>
          <w:rFonts w:ascii="TH Sarabun New" w:hAnsi="TH Sarabun New" w:cs="TH Sarabun New" w:hint="cs"/>
          <w:sz w:val="32"/>
          <w:szCs w:val="32"/>
          <w:cs/>
        </w:rPr>
        <w:t>คำขออนุญาต</w:t>
      </w:r>
      <w:r w:rsidR="00E94EB4" w:rsidRPr="001153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0621" w:rsidRPr="0011539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5FFF" w:rsidRPr="00115398">
        <w:rPr>
          <w:rFonts w:ascii="TH Sarabun New" w:hAnsi="TH Sarabun New" w:cs="TH Sarabun New" w:hint="cs"/>
          <w:sz w:val="32"/>
          <w:szCs w:val="32"/>
          <w:cs/>
        </w:rPr>
        <w:t>ขอรับรองว่า</w:t>
      </w:r>
    </w:p>
    <w:p w14:paraId="688045F0" w14:textId="49417912" w:rsidR="00093CAB" w:rsidRPr="00115398" w:rsidRDefault="00093CAB" w:rsidP="00AF45CE">
      <w:pPr>
        <w:pStyle w:val="Default"/>
        <w:numPr>
          <w:ilvl w:val="0"/>
          <w:numId w:val="11"/>
        </w:numPr>
        <w:tabs>
          <w:tab w:val="left" w:pos="851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ได้ศึกษาและทำความเข้าใจ</w:t>
      </w:r>
      <w:r w:rsidR="000A2E1C" w:rsidRPr="00115398">
        <w:rPr>
          <w:rFonts w:ascii="TH Sarabun New" w:hAnsi="TH Sarabun New" w:cs="TH Sarabun New" w:hint="cs"/>
          <w:noProof/>
          <w:sz w:val="32"/>
          <w:szCs w:val="32"/>
          <w:cs/>
        </w:rPr>
        <w:t>วิธีการยื่นคำขออนุญาต</w:t>
      </w:r>
      <w:r w:rsidR="003670B8" w:rsidRPr="00115398">
        <w:rPr>
          <w:rFonts w:ascii="TH Sarabun New" w:hAnsi="TH Sarabun New" w:cs="TH Sarabun New" w:hint="cs"/>
          <w:noProof/>
          <w:sz w:val="32"/>
          <w:szCs w:val="32"/>
          <w:cs/>
        </w:rPr>
        <w:t>และรายละเอียดต่าง</w:t>
      </w:r>
      <w:r w:rsidR="00E83EBA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3670B8" w:rsidRPr="00115398">
        <w:rPr>
          <w:rFonts w:ascii="TH Sarabun New" w:hAnsi="TH Sarabun New" w:cs="TH Sarabun New" w:hint="cs"/>
          <w:noProof/>
          <w:sz w:val="32"/>
          <w:szCs w:val="32"/>
          <w:cs/>
        </w:rPr>
        <w:t>ๆ</w:t>
      </w:r>
      <w:r w:rsidR="00BF0105" w:rsidRPr="00115398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3670B8" w:rsidRPr="00115398">
        <w:rPr>
          <w:rFonts w:ascii="TH Sarabun New" w:hAnsi="TH Sarabun New" w:cs="TH Sarabun New" w:hint="cs"/>
          <w:noProof/>
          <w:sz w:val="32"/>
          <w:szCs w:val="32"/>
          <w:cs/>
        </w:rPr>
        <w:t>อย่างครบถ้วนแล้ว และ</w:t>
      </w: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ยอมรับ</w:t>
      </w:r>
      <w:r w:rsidR="003670B8" w:rsidRPr="00115398">
        <w:rPr>
          <w:rFonts w:ascii="TH Sarabun New" w:hAnsi="TH Sarabun New" w:cs="TH Sarabun New" w:hint="cs"/>
          <w:noProof/>
          <w:sz w:val="32"/>
          <w:szCs w:val="32"/>
          <w:cs/>
        </w:rPr>
        <w:t>ข้อ</w:t>
      </w: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ผูกพัน</w:t>
      </w:r>
      <w:r w:rsidR="00947AD3" w:rsidRPr="00115398">
        <w:rPr>
          <w:rFonts w:ascii="TH Sarabun New" w:hAnsi="TH Sarabun New" w:cs="TH Sarabun New" w:hint="cs"/>
          <w:noProof/>
          <w:sz w:val="32"/>
          <w:szCs w:val="32"/>
          <w:cs/>
        </w:rPr>
        <w:t>โดยจะ</w:t>
      </w: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ถือปฏิบัติตามเงื่อนไขและข้อตกลง</w:t>
      </w:r>
      <w:r w:rsidR="00645157">
        <w:rPr>
          <w:rFonts w:ascii="TH Sarabun New" w:hAnsi="TH Sarabun New" w:cs="TH Sarabun New" w:hint="cs"/>
          <w:noProof/>
          <w:sz w:val="32"/>
          <w:szCs w:val="32"/>
          <w:cs/>
        </w:rPr>
        <w:t>ที่ ธปท. กำหนด</w:t>
      </w: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>ทุกประการ</w:t>
      </w:r>
    </w:p>
    <w:p w14:paraId="779C4851" w14:textId="2A8A9318" w:rsidR="00093CAB" w:rsidRPr="00115398" w:rsidRDefault="004C06D4">
      <w:pPr>
        <w:pStyle w:val="Default"/>
        <w:numPr>
          <w:ilvl w:val="0"/>
          <w:numId w:val="11"/>
        </w:numPr>
        <w:tabs>
          <w:tab w:val="left" w:pos="851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รับทราบและ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>ยินยอมให้ ธปท. เก็บรวบรว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ใช้ 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>และ</w:t>
      </w:r>
      <w:r w:rsidR="006E0695">
        <w:rPr>
          <w:rFonts w:ascii="TH Sarabun New" w:hAnsi="TH Sarabun New" w:cs="TH Sarabun New" w:hint="cs"/>
          <w:noProof/>
          <w:sz w:val="32"/>
          <w:szCs w:val="32"/>
          <w:cs/>
        </w:rPr>
        <w:t>เปิดเผย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>ข้อมูล</w:t>
      </w:r>
      <w:r w:rsidR="00093CAB" w:rsidRPr="006B798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8C1540" w:rsidRPr="006B798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 </w:t>
      </w:r>
      <w:r w:rsidR="00093CAB" w:rsidRPr="006B798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รวมถึงข้อมูลส่วนบุคคล เพื่อ</w:t>
      </w:r>
      <w:r w:rsidR="008926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>พิจารณา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คำ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>ขอ</w:t>
      </w:r>
      <w:r w:rsidR="00095557" w:rsidRPr="00115398">
        <w:rPr>
          <w:rFonts w:ascii="TH Sarabun New" w:hAnsi="TH Sarabun New" w:cs="TH Sarabun New"/>
          <w:noProof/>
          <w:sz w:val="32"/>
          <w:szCs w:val="32"/>
          <w:cs/>
        </w:rPr>
        <w:t>อนุญาตจัดตั้งธนาคารพาณิชย์ไร้สาขา</w:t>
      </w:r>
      <w:r w:rsidR="00093CAB" w:rsidRPr="0011539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โดยมีระยะเวลาจัดเก็บเท่าที่จำเป็นเพื่อให้บรรลุวัตถุประสงค์ดังกล่าว</w:t>
      </w:r>
    </w:p>
    <w:p w14:paraId="13EF1C88" w14:textId="7786E86F" w:rsidR="004449F0" w:rsidRPr="003003F4" w:rsidRDefault="003003F4" w:rsidP="00093CAB">
      <w:pPr>
        <w:pStyle w:val="Default"/>
        <w:numPr>
          <w:ilvl w:val="0"/>
          <w:numId w:val="11"/>
        </w:numPr>
        <w:tabs>
          <w:tab w:val="left" w:pos="851"/>
        </w:tabs>
        <w:rPr>
          <w:rFonts w:ascii="TH Sarabun New" w:hAnsi="TH Sarabun New" w:cs="TH Sarabun New"/>
          <w:noProof/>
          <w:sz w:val="32"/>
          <w:szCs w:val="32"/>
        </w:rPr>
      </w:pPr>
      <w:r w:rsidRPr="003003F4">
        <w:rPr>
          <w:rFonts w:ascii="TH Sarabun New" w:hAnsi="TH Sarabun New" w:cs="TH Sarabun New" w:hint="cs"/>
          <w:noProof/>
          <w:sz w:val="32"/>
          <w:szCs w:val="32"/>
          <w:cs/>
        </w:rPr>
        <w:t>จะ</w:t>
      </w:r>
      <w:r w:rsidR="00093CAB" w:rsidRPr="003003F4">
        <w:rPr>
          <w:rFonts w:ascii="TH Sarabun New" w:hAnsi="TH Sarabun New" w:cs="TH Sarabun New" w:hint="cs"/>
          <w:noProof/>
          <w:sz w:val="32"/>
          <w:szCs w:val="32"/>
          <w:cs/>
        </w:rPr>
        <w:t>รักษาชื่อบัญชีผู้ใช้งานและรหัสผ่านไว้เป็นความลับ หากปรากฏว่ามีผู้อื่นที่ไม่เกี่ยวข้องสามารถใช้บัญชี</w:t>
      </w:r>
      <w:r w:rsidR="00093CAB" w:rsidRPr="003003F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ผู้ใช้งาน</w:t>
      </w:r>
      <w:r w:rsidR="00AC38B2" w:rsidRPr="003003F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ของข้าพเจ้า</w:t>
      </w:r>
      <w:r w:rsidR="00093CAB" w:rsidRPr="003003F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 xml:space="preserve">ได้ </w:t>
      </w:r>
      <w:r w:rsidR="004725B9" w:rsidRPr="003003F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ข้าพเจ้า</w:t>
      </w:r>
      <w:r w:rsidR="004C06D4" w:rsidRPr="003003F4">
        <w:rPr>
          <w:rFonts w:ascii="TH Sarabun New" w:hAnsi="TH Sarabun New" w:cs="TH Sarabun New" w:hint="cs"/>
          <w:noProof/>
          <w:spacing w:val="-2"/>
          <w:sz w:val="32"/>
          <w:szCs w:val="32"/>
          <w:cs/>
        </w:rPr>
        <w:t>เข้าใจเป็นอย่างดี</w:t>
      </w:r>
      <w:r w:rsidR="00474DD1" w:rsidRPr="003003F4">
        <w:rPr>
          <w:rFonts w:ascii="TH Sarabun New" w:hAnsi="TH Sarabun New" w:cs="TH Sarabun New"/>
          <w:noProof/>
          <w:spacing w:val="-2"/>
          <w:sz w:val="32"/>
          <w:szCs w:val="32"/>
          <w:cs/>
        </w:rPr>
        <w:t xml:space="preserve">ว่า </w:t>
      </w:r>
      <w:r w:rsidR="00093CAB" w:rsidRPr="003003F4">
        <w:rPr>
          <w:rFonts w:ascii="TH Sarabun New" w:hAnsi="TH Sarabun New" w:cs="TH Sarabun New"/>
          <w:noProof/>
          <w:spacing w:val="-2"/>
          <w:sz w:val="32"/>
          <w:szCs w:val="32"/>
          <w:cs/>
        </w:rPr>
        <w:t>ธปท. จะไม่รับผิดชอบต่อความเสียหายใด ๆ ที่เกิดขึ้น</w:t>
      </w:r>
      <w:r w:rsidR="00093CAB" w:rsidRPr="003003F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E83EBA" w:rsidRPr="003003F4">
        <w:rPr>
          <w:rFonts w:ascii="TH Sarabun New" w:hAnsi="TH Sarabun New" w:cs="TH Sarabun New" w:hint="cs"/>
          <w:noProof/>
          <w:sz w:val="32"/>
          <w:szCs w:val="32"/>
          <w:cs/>
        </w:rPr>
        <w:t xml:space="preserve">นอกจากนี้ </w:t>
      </w:r>
      <w:r w:rsidR="00474DD1" w:rsidRPr="003003F4">
        <w:rPr>
          <w:rFonts w:ascii="TH Sarabun New" w:hAnsi="TH Sarabun New" w:cs="TH Sarabun New"/>
          <w:noProof/>
          <w:sz w:val="32"/>
          <w:szCs w:val="32"/>
          <w:cs/>
        </w:rPr>
        <w:t>ข้าพเจ้าจะ</w:t>
      </w:r>
      <w:r w:rsidR="00093CAB" w:rsidRPr="003003F4">
        <w:rPr>
          <w:rFonts w:ascii="TH Sarabun New" w:hAnsi="TH Sarabun New" w:cs="TH Sarabun New"/>
          <w:noProof/>
          <w:sz w:val="32"/>
          <w:szCs w:val="32"/>
          <w:cs/>
        </w:rPr>
        <w:t>ไม่ใช้</w:t>
      </w:r>
      <w:r w:rsidR="00B1326B" w:rsidRPr="003003F4">
        <w:rPr>
          <w:rFonts w:ascii="TH Sarabun New" w:hAnsi="TH Sarabun New" w:cs="TH Sarabun New"/>
          <w:noProof/>
          <w:sz w:val="32"/>
          <w:szCs w:val="32"/>
          <w:cs/>
        </w:rPr>
        <w:t xml:space="preserve">ระบบงานของ ธปท. </w:t>
      </w:r>
      <w:r w:rsidR="00093CAB" w:rsidRPr="003003F4">
        <w:rPr>
          <w:rFonts w:ascii="TH Sarabun New" w:hAnsi="TH Sarabun New" w:cs="TH Sarabun New"/>
          <w:noProof/>
          <w:sz w:val="32"/>
          <w:szCs w:val="32"/>
          <w:cs/>
        </w:rPr>
        <w:t xml:space="preserve">ในลักษณะที่อาจก่อให้เกิดความเสียหายแก่ ธปท. </w:t>
      </w:r>
    </w:p>
    <w:p w14:paraId="6C8C8EFB" w14:textId="4507100F" w:rsidR="004B6005" w:rsidRPr="00115398" w:rsidRDefault="00BF4A3A" w:rsidP="006B7986">
      <w:pPr>
        <w:pStyle w:val="Default"/>
        <w:numPr>
          <w:ilvl w:val="0"/>
          <w:numId w:val="11"/>
        </w:numPr>
        <w:tabs>
          <w:tab w:val="left" w:pos="851"/>
        </w:tabs>
        <w:rPr>
          <w:rFonts w:ascii="TH Sarabun New" w:hAnsi="TH Sarabun New" w:cs="TH Sarabun New"/>
          <w:noProof/>
          <w:sz w:val="32"/>
          <w:szCs w:val="32"/>
        </w:rPr>
      </w:pPr>
      <w:r w:rsidRPr="0011539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รับทราบว่า </w:t>
      </w:r>
      <w:r w:rsidRPr="00115398">
        <w:rPr>
          <w:rFonts w:ascii="TH Sarabun New" w:hAnsi="TH Sarabun New" w:cs="TH Sarabun New"/>
          <w:noProof/>
          <w:sz w:val="32"/>
          <w:szCs w:val="32"/>
          <w:cs/>
        </w:rPr>
        <w:t>ในการนำส่งข้อมูล</w:t>
      </w:r>
      <w:r w:rsidR="004C06D4">
        <w:rPr>
          <w:rFonts w:ascii="TH Sarabun New" w:hAnsi="TH Sarabun New" w:cs="TH Sarabun New" w:hint="cs"/>
          <w:noProof/>
          <w:sz w:val="32"/>
          <w:szCs w:val="32"/>
          <w:cs/>
        </w:rPr>
        <w:t xml:space="preserve">ใด ๆ </w:t>
      </w:r>
      <w:r w:rsidRPr="00115398">
        <w:rPr>
          <w:rFonts w:ascii="TH Sarabun New" w:hAnsi="TH Sarabun New" w:cs="TH Sarabun New"/>
          <w:noProof/>
          <w:sz w:val="32"/>
          <w:szCs w:val="32"/>
          <w:cs/>
        </w:rPr>
        <w:t xml:space="preserve">ให้กับ ธปท. </w:t>
      </w:r>
      <w:r w:rsidR="006E0695">
        <w:rPr>
          <w:rFonts w:ascii="TH Sarabun New" w:hAnsi="TH Sarabun New" w:cs="TH Sarabun New" w:hint="cs"/>
          <w:noProof/>
          <w:sz w:val="32"/>
          <w:szCs w:val="32"/>
          <w:cs/>
        </w:rPr>
        <w:t xml:space="preserve">ผ่านระบบ </w:t>
      </w:r>
      <w:r w:rsidR="006E0695">
        <w:rPr>
          <w:rFonts w:ascii="TH Sarabun New" w:hAnsi="TH Sarabun New" w:cs="TH Sarabun New"/>
          <w:noProof/>
          <w:sz w:val="32"/>
          <w:szCs w:val="32"/>
        </w:rPr>
        <w:t xml:space="preserve">Microsoft Teams </w:t>
      </w:r>
      <w:r w:rsidR="00606651" w:rsidRPr="0011539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นั้น </w:t>
      </w:r>
      <w:r w:rsidR="002521B6" w:rsidRPr="00115398">
        <w:rPr>
          <w:rFonts w:ascii="TH Sarabun New" w:hAnsi="TH Sarabun New" w:cs="TH Sarabun New"/>
          <w:noProof/>
          <w:sz w:val="32"/>
          <w:szCs w:val="32"/>
          <w:cs/>
        </w:rPr>
        <w:t>ผู้ขออนุญาต</w:t>
      </w:r>
      <w:r w:rsidR="008B0F22" w:rsidRPr="00115398">
        <w:rPr>
          <w:rFonts w:ascii="TH Sarabun New" w:hAnsi="TH Sarabun New" w:cs="TH Sarabun New"/>
          <w:noProof/>
          <w:sz w:val="32"/>
          <w:szCs w:val="32"/>
          <w:cs/>
        </w:rPr>
        <w:t>ต้อง</w:t>
      </w:r>
      <w:r w:rsidR="006E0695">
        <w:rPr>
          <w:rFonts w:ascii="TH Sarabun New" w:hAnsi="TH Sarabun New" w:cs="TH Sarabun New" w:hint="cs"/>
          <w:noProof/>
          <w:sz w:val="32"/>
          <w:szCs w:val="32"/>
          <w:cs/>
        </w:rPr>
        <w:t>จัดทำในรูปของข้อมูลอิเล็กทรอนิกส์ หรือ</w:t>
      </w:r>
      <w:r w:rsidR="002521B6" w:rsidRPr="006B7986">
        <w:rPr>
          <w:rFonts w:ascii="TH Sarabun New" w:hAnsi="TH Sarabun New" w:cs="TH Sarabun New"/>
          <w:sz w:val="32"/>
          <w:szCs w:val="32"/>
          <w:cs/>
        </w:rPr>
        <w:t>ดำเนินการจัดทำหรือแปลงเอกสารและข้อความให้อยู่ในรูปของข้อมูลอิเล็กทรอนิกส์</w:t>
      </w:r>
      <w:r w:rsidR="006E0695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2521B6" w:rsidRPr="006B7986">
        <w:rPr>
          <w:rFonts w:ascii="TH Sarabun New" w:hAnsi="TH Sarabun New" w:cs="TH Sarabun New" w:hint="cs"/>
          <w:sz w:val="32"/>
          <w:szCs w:val="32"/>
          <w:cs/>
        </w:rPr>
        <w:t>เป็นไปตาม</w:t>
      </w:r>
      <w:r w:rsidR="006E0695">
        <w:rPr>
          <w:rFonts w:ascii="TH Sarabun New" w:hAnsi="TH Sarabun New" w:cs="TH Sarabun New" w:hint="cs"/>
          <w:sz w:val="32"/>
          <w:szCs w:val="32"/>
          <w:cs/>
        </w:rPr>
        <w:t>กฎหมายว่าด้วยธุรกรรมทางอิเล็กทรอนิกส์ รวมถึง</w:t>
      </w:r>
      <w:r w:rsidR="002521B6" w:rsidRPr="006B7986">
        <w:rPr>
          <w:rFonts w:ascii="TH Sarabun New" w:hAnsi="TH Sarabun New" w:cs="TH Sarabun New" w:hint="cs"/>
          <w:sz w:val="32"/>
          <w:szCs w:val="32"/>
          <w:cs/>
        </w:rPr>
        <w:t>ประกาศคณะกรรมการธุรกรรมทางอิ</w:t>
      </w:r>
      <w:r w:rsidR="002521B6" w:rsidRPr="006B7986">
        <w:rPr>
          <w:rFonts w:ascii="TH Sarabun New" w:hAnsi="TH Sarabun New" w:cs="TH Sarabun New" w:hint="cs"/>
          <w:color w:val="auto"/>
          <w:sz w:val="32"/>
          <w:szCs w:val="32"/>
          <w:cs/>
        </w:rPr>
        <w:t>เล็กทรอนิกส์</w:t>
      </w:r>
      <w:r w:rsidR="006E0695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เรื่อง หลักเกณฑ์และวิธีการในการจัดทำ</w:t>
      </w:r>
      <w:r w:rsidR="00E83EBA">
        <w:rPr>
          <w:rFonts w:ascii="TH Sarabun New" w:hAnsi="TH Sarabun New" w:cs="TH Sarabun New" w:hint="cs"/>
          <w:color w:val="auto"/>
          <w:sz w:val="32"/>
          <w:szCs w:val="32"/>
          <w:cs/>
        </w:rPr>
        <w:t>หรือแปลงเอกสารและข้อ</w:t>
      </w:r>
      <w:r w:rsidR="00E83EBA" w:rsidRPr="00E83EBA">
        <w:rPr>
          <w:rFonts w:ascii="TH Sarabun New" w:hAnsi="TH Sarabun New" w:cs="TH Sarabun New"/>
          <w:color w:val="auto"/>
          <w:sz w:val="32"/>
          <w:szCs w:val="32"/>
          <w:cs/>
        </w:rPr>
        <w:t>ความให้อยู่ในรูปของข้อมูลอิเล็กทรอนิกส์</w:t>
      </w:r>
      <w:r w:rsidR="002521B6" w:rsidRPr="006B798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2521B6" w:rsidRPr="006B7986">
        <w:rPr>
          <w:rFonts w:ascii="TH Sarabun New" w:hAnsi="TH Sarabun New" w:cs="TH Sarabun New"/>
          <w:sz w:val="32"/>
          <w:szCs w:val="32"/>
          <w:cs/>
        </w:rPr>
        <w:t>และ</w:t>
      </w:r>
      <w:r w:rsidR="00236543" w:rsidRPr="00115398">
        <w:rPr>
          <w:rFonts w:ascii="TH Sarabun New" w:hAnsi="TH Sarabun New" w:cs="TH Sarabun New"/>
          <w:noProof/>
          <w:sz w:val="32"/>
          <w:szCs w:val="32"/>
          <w:cs/>
        </w:rPr>
        <w:t>ข้อกำหนดแนบท้ายประกาศดังกล่าว</w:t>
      </w:r>
      <w:r w:rsidR="00E83EBA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นอกจากนี้ ข้าพเจ้าจะ</w:t>
      </w:r>
      <w:r w:rsidR="00236543" w:rsidRPr="00115398">
        <w:rPr>
          <w:rFonts w:ascii="TH Sarabun New" w:hAnsi="TH Sarabun New" w:cs="TH Sarabun New"/>
          <w:noProof/>
          <w:sz w:val="32"/>
          <w:szCs w:val="32"/>
          <w:cs/>
        </w:rPr>
        <w:t>เก็บ</w:t>
      </w:r>
      <w:r w:rsidR="005E3BB5">
        <w:rPr>
          <w:rFonts w:ascii="TH Sarabun New" w:hAnsi="TH Sarabun New" w:cs="TH Sarabun New" w:hint="cs"/>
          <w:noProof/>
          <w:sz w:val="32"/>
          <w:szCs w:val="32"/>
          <w:cs/>
        </w:rPr>
        <w:t>รักษา</w:t>
      </w:r>
      <w:r w:rsidR="00E83EBA">
        <w:rPr>
          <w:rFonts w:ascii="TH Sarabun New" w:hAnsi="TH Sarabun New" w:cs="TH Sarabun New" w:hint="cs"/>
          <w:noProof/>
          <w:sz w:val="32"/>
          <w:szCs w:val="32"/>
          <w:cs/>
        </w:rPr>
        <w:t>ข้อมูลและ</w:t>
      </w:r>
      <w:r w:rsidR="00236543" w:rsidRPr="00115398">
        <w:rPr>
          <w:rFonts w:ascii="TH Sarabun New" w:hAnsi="TH Sarabun New" w:cs="TH Sarabun New"/>
          <w:noProof/>
          <w:sz w:val="32"/>
          <w:szCs w:val="32"/>
          <w:cs/>
        </w:rPr>
        <w:t>เอกสารที่เกี่ยวข้อง</w:t>
      </w:r>
      <w:r w:rsidR="00236543" w:rsidRPr="0011539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หมดไว้ในรูปแบบใด</w:t>
      </w:r>
      <w:r w:rsidR="005E3B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ๆ</w:t>
      </w:r>
      <w:r w:rsidR="00236543" w:rsidRPr="00115398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="00236543" w:rsidRPr="001153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 </w:t>
      </w:r>
      <w:r w:rsidR="00236543" w:rsidRPr="00115398">
        <w:rPr>
          <w:rFonts w:ascii="TH Sarabun New" w:hAnsi="TH Sarabun New" w:cs="TH Sarabun New"/>
          <w:noProof/>
          <w:sz w:val="32"/>
          <w:szCs w:val="32"/>
          <w:cs/>
        </w:rPr>
        <w:t xml:space="preserve">ธปท. ตรวจสอบเมื่อร้องขอ </w:t>
      </w:r>
    </w:p>
    <w:p w14:paraId="7FDBA531" w14:textId="29D5D222" w:rsidR="00AD595F" w:rsidRPr="001A40C2" w:rsidRDefault="004359A0" w:rsidP="001A40C2">
      <w:pPr>
        <w:pStyle w:val="Default"/>
        <w:numPr>
          <w:ilvl w:val="0"/>
          <w:numId w:val="11"/>
        </w:numPr>
        <w:tabs>
          <w:tab w:val="left" w:pos="851"/>
        </w:tabs>
        <w:rPr>
          <w:rFonts w:ascii="TH Sarabun New" w:hAnsi="TH Sarabun New" w:cs="TH Sarabun New"/>
          <w:noProof/>
          <w:sz w:val="32"/>
          <w:szCs w:val="32"/>
        </w:rPr>
      </w:pPr>
      <w:r w:rsidRPr="0011539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รองว่า ข้อความในหนังสือนี้</w:t>
      </w:r>
      <w:r w:rsidR="00093CAB" w:rsidRPr="001153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093CAB" w:rsidRPr="0011539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ประกอบ</w:t>
      </w:r>
      <w:r w:rsidR="00093CAB" w:rsidRPr="001153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หนังสือนี้</w:t>
      </w:r>
      <w:r w:rsidRPr="0011539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16DC2A1B" w14:textId="77777777" w:rsidR="001A40C2" w:rsidRPr="001A40C2" w:rsidRDefault="001A40C2" w:rsidP="001A40C2">
      <w:pPr>
        <w:pStyle w:val="Default"/>
        <w:tabs>
          <w:tab w:val="left" w:pos="851"/>
        </w:tabs>
        <w:ind w:left="720"/>
        <w:rPr>
          <w:rFonts w:ascii="TH Sarabun New" w:hAnsi="TH Sarabun New" w:cs="TH Sarabun New"/>
          <w:noProof/>
          <w:sz w:val="32"/>
          <w:szCs w:val="32"/>
        </w:rPr>
      </w:pPr>
    </w:p>
    <w:p w14:paraId="3F204ABE" w14:textId="77777777" w:rsidR="0060465D" w:rsidRDefault="0033745D" w:rsidP="006B7986">
      <w:pPr>
        <w:tabs>
          <w:tab w:val="left" w:pos="3420"/>
          <w:tab w:val="left" w:pos="6750"/>
        </w:tabs>
        <w:spacing w:before="120" w:after="0" w:line="264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6B7986">
        <w:rPr>
          <w:rFonts w:ascii="TH Sarabun New" w:hAnsi="TH Sarabun New" w:cs="TH Sarabun New"/>
          <w:sz w:val="32"/>
          <w:szCs w:val="32"/>
          <w:cs/>
        </w:rPr>
        <w:t>ลงชื่อ………….………………....…………….</w:t>
      </w:r>
    </w:p>
    <w:p w14:paraId="773AC082" w14:textId="0441578E" w:rsidR="0033745D" w:rsidRPr="006B7986" w:rsidRDefault="0033745D" w:rsidP="006B7986">
      <w:pPr>
        <w:tabs>
          <w:tab w:val="left" w:pos="3420"/>
          <w:tab w:val="left" w:pos="6390"/>
        </w:tabs>
        <w:spacing w:before="120" w:after="0" w:line="264" w:lineRule="auto"/>
        <w:ind w:left="6120" w:right="-144"/>
        <w:contextualSpacing/>
        <w:jc w:val="center"/>
        <w:rPr>
          <w:rFonts w:ascii="TH Sarabun New" w:hAnsi="TH Sarabun New" w:cs="TH Sarabun New"/>
        </w:rPr>
      </w:pPr>
      <w:r w:rsidRPr="006B7986">
        <w:rPr>
          <w:rFonts w:ascii="TH Sarabun New" w:hAnsi="TH Sarabun New" w:cs="TH Sarabun New"/>
          <w:sz w:val="32"/>
          <w:szCs w:val="32"/>
        </w:rPr>
        <w:t>(</w:t>
      </w:r>
      <w:r w:rsidR="0060465D" w:rsidRPr="006B7986">
        <w:rPr>
          <w:rFonts w:ascii="TH Sarabun New" w:hAnsi="TH Sarabun New" w:cs="TH Sarabun New"/>
          <w:sz w:val="32"/>
          <w:szCs w:val="32"/>
          <w:cs/>
        </w:rPr>
        <w:t>.</w:t>
      </w:r>
      <w:r w:rsidR="0060465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0465D" w:rsidRPr="006B7986">
        <w:rPr>
          <w:rFonts w:ascii="TH Sarabun New" w:hAnsi="TH Sarabun New" w:cs="TH Sarabun New"/>
          <w:sz w:val="32"/>
          <w:szCs w:val="32"/>
          <w:cs/>
        </w:rPr>
        <w:t>......</w:t>
      </w:r>
      <w:r w:rsidRPr="006B7986">
        <w:rPr>
          <w:rFonts w:ascii="TH Sarabun New" w:hAnsi="TH Sarabun New" w:cs="TH Sarabun New"/>
          <w:sz w:val="32"/>
          <w:szCs w:val="32"/>
          <w:cs/>
        </w:rPr>
        <w:t>ชื่อ</w:t>
      </w:r>
      <w:r w:rsidRPr="006B7986">
        <w:rPr>
          <w:rFonts w:ascii="TH Sarabun New" w:hAnsi="TH Sarabun New" w:cs="TH Sarabun New"/>
          <w:sz w:val="32"/>
          <w:szCs w:val="32"/>
        </w:rPr>
        <w:t>-</w:t>
      </w:r>
      <w:r w:rsidRPr="006B7986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60465D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60465D" w:rsidRPr="006B7986">
        <w:rPr>
          <w:rFonts w:ascii="TH Sarabun New" w:hAnsi="TH Sarabun New" w:cs="TH Sarabun New"/>
          <w:sz w:val="32"/>
          <w:szCs w:val="32"/>
          <w:cs/>
        </w:rPr>
        <w:t>.......</w:t>
      </w:r>
      <w:r w:rsidRPr="006B7986">
        <w:rPr>
          <w:rFonts w:ascii="TH Sarabun New" w:hAnsi="TH Sarabun New" w:cs="TH Sarabun New"/>
          <w:sz w:val="32"/>
          <w:szCs w:val="32"/>
          <w:cs/>
        </w:rPr>
        <w:t>)</w:t>
      </w:r>
    </w:p>
    <w:p w14:paraId="618B3753" w14:textId="0784D4F2" w:rsidR="004359A0" w:rsidRPr="0060465D" w:rsidRDefault="0033745D" w:rsidP="006B7986">
      <w:pPr>
        <w:pStyle w:val="Default"/>
        <w:tabs>
          <w:tab w:val="left" w:pos="851"/>
        </w:tabs>
        <w:ind w:left="5850" w:right="-144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B798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B7986">
        <w:rPr>
          <w:rFonts w:ascii="TH Sarabun New" w:hAnsi="TH Sarabun New" w:cs="TH Sarabun New"/>
          <w:sz w:val="32"/>
          <w:szCs w:val="32"/>
        </w:rPr>
        <w:t>……</w:t>
      </w:r>
      <w:r w:rsidR="0060465D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sectPr w:rsidR="004359A0" w:rsidRPr="0060465D" w:rsidSect="00E45169">
      <w:headerReference w:type="default" r:id="rId11"/>
      <w:headerReference w:type="first" r:id="rId12"/>
      <w:pgSz w:w="11906" w:h="16838"/>
      <w:pgMar w:top="1440" w:right="1133" w:bottom="630" w:left="15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A4D" w14:textId="77777777" w:rsidR="00E45169" w:rsidRDefault="00E45169" w:rsidP="004359A0">
      <w:pPr>
        <w:spacing w:after="0" w:line="240" w:lineRule="auto"/>
      </w:pPr>
      <w:r>
        <w:separator/>
      </w:r>
    </w:p>
    <w:p w14:paraId="112B2A82" w14:textId="77777777" w:rsidR="00E45169" w:rsidRDefault="00E45169"/>
    <w:p w14:paraId="400A7FFB" w14:textId="77777777" w:rsidR="00E45169" w:rsidRDefault="00E45169"/>
  </w:endnote>
  <w:endnote w:type="continuationSeparator" w:id="0">
    <w:p w14:paraId="3FDBDEAF" w14:textId="77777777" w:rsidR="00E45169" w:rsidRDefault="00E45169" w:rsidP="004359A0">
      <w:pPr>
        <w:spacing w:after="0" w:line="240" w:lineRule="auto"/>
      </w:pPr>
      <w:r>
        <w:continuationSeparator/>
      </w:r>
    </w:p>
    <w:p w14:paraId="70FAABA0" w14:textId="77777777" w:rsidR="00E45169" w:rsidRDefault="00E45169"/>
    <w:p w14:paraId="5B9700F9" w14:textId="77777777" w:rsidR="00E45169" w:rsidRDefault="00E45169"/>
  </w:endnote>
  <w:endnote w:type="continuationNotice" w:id="1">
    <w:p w14:paraId="5777C51A" w14:textId="77777777" w:rsidR="00E45169" w:rsidRDefault="00E45169">
      <w:pPr>
        <w:spacing w:after="0" w:line="240" w:lineRule="auto"/>
      </w:pPr>
    </w:p>
    <w:p w14:paraId="28D15C20" w14:textId="77777777" w:rsidR="00E45169" w:rsidRDefault="00E45169"/>
    <w:p w14:paraId="02C7FDC3" w14:textId="77777777" w:rsidR="00E45169" w:rsidRDefault="00E4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2D62" w14:textId="77777777" w:rsidR="00E45169" w:rsidRDefault="00E45169" w:rsidP="004359A0">
      <w:pPr>
        <w:spacing w:after="0" w:line="240" w:lineRule="auto"/>
      </w:pPr>
      <w:r>
        <w:separator/>
      </w:r>
    </w:p>
    <w:p w14:paraId="210EF819" w14:textId="77777777" w:rsidR="00E45169" w:rsidRDefault="00E45169"/>
    <w:p w14:paraId="56509559" w14:textId="77777777" w:rsidR="00E45169" w:rsidRDefault="00E45169"/>
  </w:footnote>
  <w:footnote w:type="continuationSeparator" w:id="0">
    <w:p w14:paraId="44A97A68" w14:textId="77777777" w:rsidR="00E45169" w:rsidRDefault="00E45169" w:rsidP="004359A0">
      <w:pPr>
        <w:spacing w:after="0" w:line="240" w:lineRule="auto"/>
      </w:pPr>
      <w:r>
        <w:continuationSeparator/>
      </w:r>
    </w:p>
    <w:p w14:paraId="34C9C5AB" w14:textId="77777777" w:rsidR="00E45169" w:rsidRDefault="00E45169"/>
    <w:p w14:paraId="3BB0FB73" w14:textId="77777777" w:rsidR="00E45169" w:rsidRDefault="00E45169"/>
  </w:footnote>
  <w:footnote w:type="continuationNotice" w:id="1">
    <w:p w14:paraId="398826A8" w14:textId="77777777" w:rsidR="00E45169" w:rsidRDefault="00E45169">
      <w:pPr>
        <w:spacing w:after="0" w:line="240" w:lineRule="auto"/>
      </w:pPr>
    </w:p>
    <w:p w14:paraId="373FC86F" w14:textId="77777777" w:rsidR="00E45169" w:rsidRDefault="00E45169"/>
    <w:p w14:paraId="24F91627" w14:textId="77777777" w:rsidR="00E45169" w:rsidRDefault="00E45169"/>
  </w:footnote>
  <w:footnote w:id="2">
    <w:p w14:paraId="46616D23" w14:textId="0F87749B" w:rsidR="00803C2C" w:rsidRPr="006B7986" w:rsidRDefault="00803C2C">
      <w:pPr>
        <w:pStyle w:val="FootnoteText"/>
        <w:rPr>
          <w:rFonts w:ascii="TH Sarabun New" w:hAnsi="TH Sarabun New" w:cs="TH Sarabun New"/>
          <w:sz w:val="22"/>
          <w:szCs w:val="22"/>
          <w:cs/>
        </w:rPr>
      </w:pPr>
      <w:r w:rsidRPr="006B7986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 w:rsidRPr="006B7986">
        <w:rPr>
          <w:rFonts w:ascii="TH Sarabun New" w:hAnsi="TH Sarabun New" w:cs="TH Sarabun New"/>
          <w:sz w:val="22"/>
          <w:szCs w:val="22"/>
        </w:rPr>
        <w:t xml:space="preserve"> </w:t>
      </w:r>
      <w:r w:rsidR="00217F29" w:rsidRPr="006B7986">
        <w:rPr>
          <w:rFonts w:ascii="TH Sarabun New" w:hAnsi="TH Sarabun New" w:cs="TH Sarabun New"/>
          <w:sz w:val="22"/>
          <w:szCs w:val="22"/>
        </w:rPr>
        <w:t xml:space="preserve"> </w:t>
      </w:r>
      <w:r w:rsidR="00217F29" w:rsidRPr="006B7986">
        <w:rPr>
          <w:rFonts w:ascii="TH Sarabun New" w:hAnsi="TH Sarabun New" w:cs="TH Sarabun New"/>
          <w:sz w:val="22"/>
          <w:szCs w:val="22"/>
          <w:cs/>
        </w:rPr>
        <w:t>ผู้ที่ได้รับมอบอำนาจให้ยื่นคำขออนุญาต</w:t>
      </w:r>
      <w:r w:rsidR="00CE57FD" w:rsidRPr="00115398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CE57FD" w:rsidRPr="00115398">
        <w:rPr>
          <w:rFonts w:ascii="TH Sarabun New" w:hAnsi="TH Sarabun New" w:cs="TH Sarabun New"/>
          <w:sz w:val="22"/>
          <w:szCs w:val="22"/>
          <w:cs/>
        </w:rPr>
        <w:t>(ผู้สมัครเข้าใช้</w:t>
      </w:r>
      <w:r w:rsidR="00E83EBA">
        <w:rPr>
          <w:rFonts w:ascii="TH Sarabun New" w:hAnsi="TH Sarabun New" w:cs="TH Sarabun New" w:hint="cs"/>
          <w:sz w:val="22"/>
          <w:szCs w:val="22"/>
          <w:cs/>
        </w:rPr>
        <w:t xml:space="preserve">ระบบ </w:t>
      </w:r>
      <w:r w:rsidR="00E83EBA">
        <w:rPr>
          <w:rFonts w:ascii="TH Sarabun New" w:hAnsi="TH Sarabun New" w:cs="TH Sarabun New"/>
          <w:sz w:val="22"/>
          <w:szCs w:val="22"/>
        </w:rPr>
        <w:t>Microsoft Teams</w:t>
      </w:r>
      <w:r w:rsidR="00CE57FD" w:rsidRPr="00115398">
        <w:rPr>
          <w:rFonts w:ascii="TH Sarabun New" w:hAnsi="TH Sarabun New" w:cs="TH Sarabun New"/>
          <w:sz w:val="22"/>
          <w:szCs w:val="22"/>
          <w:cs/>
        </w:rPr>
        <w:t>)</w:t>
      </w:r>
      <w:r w:rsidR="00CE57FD" w:rsidRPr="00115398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217F29" w:rsidRPr="006B7986">
        <w:rPr>
          <w:rFonts w:ascii="TH Sarabun New" w:hAnsi="TH Sarabun New" w:cs="TH Sarabun New"/>
          <w:sz w:val="22"/>
          <w:szCs w:val="22"/>
          <w:cs/>
        </w:rPr>
        <w:t xml:space="preserve">กำหนดไม่เกิน </w:t>
      </w:r>
      <w:r w:rsidR="00217F29" w:rsidRPr="006B7986">
        <w:rPr>
          <w:rFonts w:ascii="TH Sarabun New" w:hAnsi="TH Sarabun New" w:cs="TH Sarabun New"/>
          <w:sz w:val="22"/>
          <w:szCs w:val="22"/>
        </w:rPr>
        <w:t xml:space="preserve">3 </w:t>
      </w:r>
      <w:r w:rsidR="00217F29" w:rsidRPr="006B7986">
        <w:rPr>
          <w:rFonts w:ascii="TH Sarabun New" w:hAnsi="TH Sarabun New" w:cs="TH Sarabun New"/>
          <w:sz w:val="22"/>
          <w:szCs w:val="22"/>
          <w:cs/>
        </w:rPr>
        <w:t>ราย</w:t>
      </w:r>
      <w:r w:rsidR="000B36B8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F030DB">
        <w:rPr>
          <w:rFonts w:ascii="TH Sarabun New" w:hAnsi="TH Sarabun New" w:cs="TH Sarabun New" w:hint="cs"/>
          <w:sz w:val="22"/>
          <w:szCs w:val="22"/>
          <w:cs/>
        </w:rPr>
        <w:t>โดยแยกลงนาม</w:t>
      </w:r>
      <w:r w:rsidR="00A24839">
        <w:rPr>
          <w:rFonts w:ascii="TH Sarabun New" w:hAnsi="TH Sarabun New" w:cs="TH Sarabun New" w:hint="cs"/>
          <w:sz w:val="22"/>
          <w:szCs w:val="22"/>
          <w:cs/>
        </w:rPr>
        <w:t>ตามหนังสือนี้คนละฉบับ</w:t>
      </w:r>
      <w:r w:rsidR="00664A48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DB28E7">
        <w:rPr>
          <w:rFonts w:ascii="TH Sarabun New" w:hAnsi="TH Sarabun New" w:cs="TH Sarabun New" w:hint="cs"/>
          <w:sz w:val="22"/>
          <w:szCs w:val="22"/>
          <w:cs/>
        </w:rPr>
        <w:t>และ</w:t>
      </w:r>
      <w:r w:rsidR="00EF60BD">
        <w:rPr>
          <w:rFonts w:ascii="TH Sarabun New" w:hAnsi="TH Sarabun New" w:cs="TH Sarabun New" w:hint="cs"/>
          <w:sz w:val="22"/>
          <w:szCs w:val="22"/>
          <w:cs/>
        </w:rPr>
        <w:t>ต้องเป็น</w:t>
      </w:r>
      <w:r w:rsidR="007E1AB4">
        <w:rPr>
          <w:rFonts w:ascii="TH Sarabun New" w:hAnsi="TH Sarabun New" w:cs="TH Sarabun New" w:hint="cs"/>
          <w:sz w:val="22"/>
          <w:szCs w:val="22"/>
          <w:cs/>
        </w:rPr>
        <w:t>ผู้</w:t>
      </w:r>
      <w:r w:rsidR="00EF60BD">
        <w:rPr>
          <w:rFonts w:ascii="TH Sarabun New" w:hAnsi="TH Sarabun New" w:cs="TH Sarabun New" w:hint="cs"/>
          <w:sz w:val="22"/>
          <w:szCs w:val="22"/>
          <w:cs/>
        </w:rPr>
        <w:t>ที่ได้รับมอบอำนาจตามแบบ</w:t>
      </w:r>
      <w:r w:rsidR="00B94B83">
        <w:rPr>
          <w:rFonts w:ascii="TH Sarabun New" w:hAnsi="TH Sarabun New" w:cs="TH Sarabun New" w:hint="cs"/>
          <w:sz w:val="22"/>
          <w:szCs w:val="22"/>
          <w:cs/>
        </w:rPr>
        <w:t>ฟอร์ม</w:t>
      </w:r>
      <w:r w:rsidR="0063442D"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="0063442D">
        <w:rPr>
          <w:rFonts w:ascii="TH Sarabun New" w:hAnsi="TH Sarabun New" w:cs="TH Sarabun New"/>
          <w:sz w:val="22"/>
          <w:szCs w:val="22"/>
        </w:rPr>
        <w:t>“</w:t>
      </w:r>
      <w:r w:rsidR="00F86A45">
        <w:rPr>
          <w:rFonts w:ascii="TH Sarabun New" w:hAnsi="TH Sarabun New" w:cs="TH Sarabun New" w:hint="cs"/>
          <w:sz w:val="22"/>
          <w:szCs w:val="22"/>
          <w:cs/>
        </w:rPr>
        <w:t>หนังสือมอบอำนาจ</w:t>
      </w:r>
      <w:r w:rsidR="006E0210" w:rsidRPr="006B7986">
        <w:rPr>
          <w:rFonts w:ascii="TH Sarabun New" w:hAnsi="TH Sarabun New" w:cs="TH Sarabun New"/>
          <w:sz w:val="22"/>
          <w:szCs w:val="22"/>
          <w:cs/>
        </w:rPr>
        <w:t>จากผู้ขออนุญาตในการลงลายมือชื่อดิจิทัล</w:t>
      </w:r>
      <w:r w:rsidR="00E83EBA">
        <w:rPr>
          <w:rFonts w:ascii="TH Sarabun New" w:hAnsi="TH Sarabun New" w:cs="TH Sarabun New" w:hint="cs"/>
          <w:sz w:val="22"/>
          <w:szCs w:val="22"/>
          <w:cs/>
        </w:rPr>
        <w:t>เพื่อรับรองเอกสาร</w:t>
      </w:r>
      <w:r w:rsidR="006E0210" w:rsidRPr="006B7986">
        <w:rPr>
          <w:rFonts w:ascii="TH Sarabun New" w:hAnsi="TH Sarabun New" w:cs="TH Sarabun New"/>
          <w:sz w:val="22"/>
          <w:szCs w:val="22"/>
          <w:cs/>
        </w:rPr>
        <w:t>และการยื่นคำขออนุญาตจัดตั้งธนาคารพาณิชย์ไร้สาขา</w:t>
      </w:r>
      <w:r w:rsidR="0063442D">
        <w:rPr>
          <w:rFonts w:ascii="TH Sarabun New" w:hAnsi="TH Sarabun New" w:cs="TH Sarabun New"/>
          <w:sz w:val="22"/>
          <w:szCs w:val="22"/>
        </w:rPr>
        <w:t>”</w:t>
      </w:r>
      <w:r w:rsidR="00495B4F">
        <w:rPr>
          <w:rFonts w:ascii="TH Sarabun New" w:hAnsi="TH Sarabun New" w:cs="TH Sarabun New"/>
          <w:sz w:val="22"/>
          <w:szCs w:val="22"/>
        </w:rPr>
        <w:t xml:space="preserve"> </w:t>
      </w:r>
      <w:r w:rsidR="00495B4F">
        <w:rPr>
          <w:rFonts w:ascii="TH Sarabun New" w:hAnsi="TH Sarabun New" w:cs="TH Sarabun New" w:hint="cs"/>
          <w:sz w:val="22"/>
          <w:szCs w:val="22"/>
          <w:cs/>
        </w:rPr>
        <w:t>ที่ ธปท. กำหน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1865"/>
      <w:docPartObj>
        <w:docPartGallery w:val="Page Numbers (Top of Page)"/>
        <w:docPartUnique/>
      </w:docPartObj>
    </w:sdtPr>
    <w:sdtContent>
      <w:p w14:paraId="5E877469" w14:textId="68BE7984" w:rsidR="00B40B17" w:rsidRDefault="00B40B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36CA0" w14:textId="77777777" w:rsidR="00A95C6C" w:rsidRDefault="00A95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6990" w14:textId="4075C196" w:rsidR="00A95C6C" w:rsidRDefault="00A95C6C" w:rsidP="006B7986">
    <w:pPr>
      <w:pStyle w:val="Header"/>
    </w:pPr>
  </w:p>
  <w:p w14:paraId="5661A28F" w14:textId="77777777" w:rsidR="00A95C6C" w:rsidRDefault="00A9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3CF"/>
    <w:multiLevelType w:val="hybridMultilevel"/>
    <w:tmpl w:val="D63E8ED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8E0DC3"/>
    <w:multiLevelType w:val="hybridMultilevel"/>
    <w:tmpl w:val="2B3CDF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A10016"/>
    <w:multiLevelType w:val="hybridMultilevel"/>
    <w:tmpl w:val="F69C62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76101"/>
    <w:multiLevelType w:val="hybridMultilevel"/>
    <w:tmpl w:val="7E8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F14"/>
    <w:multiLevelType w:val="hybridMultilevel"/>
    <w:tmpl w:val="F1DC4D7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3316A8C"/>
    <w:multiLevelType w:val="hybridMultilevel"/>
    <w:tmpl w:val="99B2F014"/>
    <w:lvl w:ilvl="0" w:tplc="DB7477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025FF8"/>
    <w:multiLevelType w:val="hybridMultilevel"/>
    <w:tmpl w:val="F69C62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3B2AAB"/>
    <w:multiLevelType w:val="hybridMultilevel"/>
    <w:tmpl w:val="D63E8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4B"/>
    <w:multiLevelType w:val="hybridMultilevel"/>
    <w:tmpl w:val="F69C62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59656D"/>
    <w:multiLevelType w:val="hybridMultilevel"/>
    <w:tmpl w:val="F69C62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6978EA"/>
    <w:multiLevelType w:val="hybridMultilevel"/>
    <w:tmpl w:val="352402A8"/>
    <w:lvl w:ilvl="0" w:tplc="7CCE504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3FB8477D"/>
    <w:multiLevelType w:val="hybridMultilevel"/>
    <w:tmpl w:val="49FEE7B4"/>
    <w:lvl w:ilvl="0" w:tplc="E67EF4C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40EB27EE"/>
    <w:multiLevelType w:val="hybridMultilevel"/>
    <w:tmpl w:val="5A7A6BF2"/>
    <w:lvl w:ilvl="0" w:tplc="424A8C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C611F0"/>
    <w:multiLevelType w:val="hybridMultilevel"/>
    <w:tmpl w:val="52FA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4D1B"/>
    <w:multiLevelType w:val="hybridMultilevel"/>
    <w:tmpl w:val="B4F2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D5EB6"/>
    <w:multiLevelType w:val="hybridMultilevel"/>
    <w:tmpl w:val="A7784D2A"/>
    <w:lvl w:ilvl="0" w:tplc="DEF643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50D70C5C"/>
    <w:multiLevelType w:val="hybridMultilevel"/>
    <w:tmpl w:val="1F62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37915"/>
    <w:multiLevelType w:val="hybridMultilevel"/>
    <w:tmpl w:val="BBE0332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9251C13"/>
    <w:multiLevelType w:val="hybridMultilevel"/>
    <w:tmpl w:val="45F2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4D92"/>
    <w:multiLevelType w:val="hybridMultilevel"/>
    <w:tmpl w:val="2EAA75D2"/>
    <w:lvl w:ilvl="0" w:tplc="3F78524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 w15:restartNumberingAfterBreak="0">
    <w:nsid w:val="692D3949"/>
    <w:multiLevelType w:val="hybridMultilevel"/>
    <w:tmpl w:val="275678FE"/>
    <w:lvl w:ilvl="0" w:tplc="3102949A">
      <w:start w:val="1"/>
      <w:numFmt w:val="decimal"/>
      <w:lvlText w:val="%1."/>
      <w:lvlJc w:val="left"/>
      <w:pPr>
        <w:ind w:left="502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C90B59"/>
    <w:multiLevelType w:val="hybridMultilevel"/>
    <w:tmpl w:val="1850277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43024AC"/>
    <w:multiLevelType w:val="hybridMultilevel"/>
    <w:tmpl w:val="F8C40FE4"/>
    <w:lvl w:ilvl="0" w:tplc="9B80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793781">
    <w:abstractNumId w:val="1"/>
  </w:num>
  <w:num w:numId="2" w16cid:durableId="1868904496">
    <w:abstractNumId w:val="17"/>
  </w:num>
  <w:num w:numId="3" w16cid:durableId="1684624783">
    <w:abstractNumId w:val="4"/>
  </w:num>
  <w:num w:numId="4" w16cid:durableId="351684689">
    <w:abstractNumId w:val="21"/>
  </w:num>
  <w:num w:numId="5" w16cid:durableId="1085876701">
    <w:abstractNumId w:val="8"/>
  </w:num>
  <w:num w:numId="6" w16cid:durableId="1458793876">
    <w:abstractNumId w:val="20"/>
  </w:num>
  <w:num w:numId="7" w16cid:durableId="2016568729">
    <w:abstractNumId w:val="6"/>
  </w:num>
  <w:num w:numId="8" w16cid:durableId="1688868344">
    <w:abstractNumId w:val="9"/>
  </w:num>
  <w:num w:numId="9" w16cid:durableId="100078099">
    <w:abstractNumId w:val="2"/>
  </w:num>
  <w:num w:numId="10" w16cid:durableId="1274555991">
    <w:abstractNumId w:val="0"/>
  </w:num>
  <w:num w:numId="11" w16cid:durableId="411781472">
    <w:abstractNumId w:val="7"/>
  </w:num>
  <w:num w:numId="12" w16cid:durableId="858545295">
    <w:abstractNumId w:val="12"/>
  </w:num>
  <w:num w:numId="13" w16cid:durableId="377702989">
    <w:abstractNumId w:val="13"/>
  </w:num>
  <w:num w:numId="14" w16cid:durableId="701830858">
    <w:abstractNumId w:val="15"/>
  </w:num>
  <w:num w:numId="15" w16cid:durableId="637150582">
    <w:abstractNumId w:val="14"/>
  </w:num>
  <w:num w:numId="16" w16cid:durableId="625352233">
    <w:abstractNumId w:val="22"/>
  </w:num>
  <w:num w:numId="17" w16cid:durableId="1113086425">
    <w:abstractNumId w:val="19"/>
  </w:num>
  <w:num w:numId="18" w16cid:durableId="899754207">
    <w:abstractNumId w:val="10"/>
  </w:num>
  <w:num w:numId="19" w16cid:durableId="627516450">
    <w:abstractNumId w:val="11"/>
  </w:num>
  <w:num w:numId="20" w16cid:durableId="99878435">
    <w:abstractNumId w:val="16"/>
  </w:num>
  <w:num w:numId="21" w16cid:durableId="549000796">
    <w:abstractNumId w:val="5"/>
  </w:num>
  <w:num w:numId="22" w16cid:durableId="1126001608">
    <w:abstractNumId w:val="18"/>
  </w:num>
  <w:num w:numId="23" w16cid:durableId="28805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A0"/>
    <w:rsid w:val="00001154"/>
    <w:rsid w:val="00004562"/>
    <w:rsid w:val="000110B9"/>
    <w:rsid w:val="00013607"/>
    <w:rsid w:val="00015C70"/>
    <w:rsid w:val="000242E4"/>
    <w:rsid w:val="00027E6C"/>
    <w:rsid w:val="00030908"/>
    <w:rsid w:val="000418AB"/>
    <w:rsid w:val="00041E3F"/>
    <w:rsid w:val="00050996"/>
    <w:rsid w:val="00050ACC"/>
    <w:rsid w:val="000570CE"/>
    <w:rsid w:val="00057834"/>
    <w:rsid w:val="000642D1"/>
    <w:rsid w:val="00080BCD"/>
    <w:rsid w:val="000866F7"/>
    <w:rsid w:val="00087194"/>
    <w:rsid w:val="000922A4"/>
    <w:rsid w:val="00092A03"/>
    <w:rsid w:val="00093CAB"/>
    <w:rsid w:val="00095557"/>
    <w:rsid w:val="000A1DE4"/>
    <w:rsid w:val="000A2195"/>
    <w:rsid w:val="000A2E1C"/>
    <w:rsid w:val="000A335E"/>
    <w:rsid w:val="000A3A9E"/>
    <w:rsid w:val="000B36B8"/>
    <w:rsid w:val="000C3748"/>
    <w:rsid w:val="000E2B02"/>
    <w:rsid w:val="000F1917"/>
    <w:rsid w:val="000F3412"/>
    <w:rsid w:val="000F57B6"/>
    <w:rsid w:val="000F668B"/>
    <w:rsid w:val="000F6E94"/>
    <w:rsid w:val="00106B8D"/>
    <w:rsid w:val="00106DCC"/>
    <w:rsid w:val="00114EDC"/>
    <w:rsid w:val="00115398"/>
    <w:rsid w:val="00120455"/>
    <w:rsid w:val="00122F1E"/>
    <w:rsid w:val="001234D5"/>
    <w:rsid w:val="001245EE"/>
    <w:rsid w:val="00124E4E"/>
    <w:rsid w:val="00126A45"/>
    <w:rsid w:val="00130FE6"/>
    <w:rsid w:val="0014040B"/>
    <w:rsid w:val="00147DA2"/>
    <w:rsid w:val="00150EC0"/>
    <w:rsid w:val="0015204B"/>
    <w:rsid w:val="00154789"/>
    <w:rsid w:val="001577D1"/>
    <w:rsid w:val="0016700E"/>
    <w:rsid w:val="00167FB7"/>
    <w:rsid w:val="001706D7"/>
    <w:rsid w:val="00174AE3"/>
    <w:rsid w:val="00180160"/>
    <w:rsid w:val="00185F54"/>
    <w:rsid w:val="00187DB8"/>
    <w:rsid w:val="001948AE"/>
    <w:rsid w:val="00194C0F"/>
    <w:rsid w:val="0019763A"/>
    <w:rsid w:val="001A1E81"/>
    <w:rsid w:val="001A40C2"/>
    <w:rsid w:val="001A43F1"/>
    <w:rsid w:val="001B1BFB"/>
    <w:rsid w:val="001B1F5E"/>
    <w:rsid w:val="001C0FEA"/>
    <w:rsid w:val="001C12E6"/>
    <w:rsid w:val="001C496A"/>
    <w:rsid w:val="001C4C64"/>
    <w:rsid w:val="001D76FC"/>
    <w:rsid w:val="001E7631"/>
    <w:rsid w:val="001F17F2"/>
    <w:rsid w:val="001F17FA"/>
    <w:rsid w:val="001F3B42"/>
    <w:rsid w:val="001F7168"/>
    <w:rsid w:val="00204B78"/>
    <w:rsid w:val="00206894"/>
    <w:rsid w:val="00210A7E"/>
    <w:rsid w:val="00213490"/>
    <w:rsid w:val="00214A1D"/>
    <w:rsid w:val="002167E7"/>
    <w:rsid w:val="00217F29"/>
    <w:rsid w:val="00224188"/>
    <w:rsid w:val="00227E71"/>
    <w:rsid w:val="002302EE"/>
    <w:rsid w:val="00236543"/>
    <w:rsid w:val="0024388F"/>
    <w:rsid w:val="002452E1"/>
    <w:rsid w:val="00247241"/>
    <w:rsid w:val="00251FF7"/>
    <w:rsid w:val="002521B6"/>
    <w:rsid w:val="00256198"/>
    <w:rsid w:val="00266E68"/>
    <w:rsid w:val="002720C8"/>
    <w:rsid w:val="002726F3"/>
    <w:rsid w:val="00275ED4"/>
    <w:rsid w:val="00285BF5"/>
    <w:rsid w:val="00286A49"/>
    <w:rsid w:val="002917F6"/>
    <w:rsid w:val="00291F32"/>
    <w:rsid w:val="00293665"/>
    <w:rsid w:val="002A2727"/>
    <w:rsid w:val="002A7C9A"/>
    <w:rsid w:val="002B6FFD"/>
    <w:rsid w:val="002C4645"/>
    <w:rsid w:val="002C64C2"/>
    <w:rsid w:val="002C71A0"/>
    <w:rsid w:val="002D0E91"/>
    <w:rsid w:val="002D7EAD"/>
    <w:rsid w:val="002E3D9A"/>
    <w:rsid w:val="002E6501"/>
    <w:rsid w:val="002E696A"/>
    <w:rsid w:val="002E7322"/>
    <w:rsid w:val="002F104D"/>
    <w:rsid w:val="002F153E"/>
    <w:rsid w:val="002F2443"/>
    <w:rsid w:val="003003F4"/>
    <w:rsid w:val="003062BA"/>
    <w:rsid w:val="003114FD"/>
    <w:rsid w:val="003115E5"/>
    <w:rsid w:val="00316525"/>
    <w:rsid w:val="00322D49"/>
    <w:rsid w:val="0032571A"/>
    <w:rsid w:val="00327A81"/>
    <w:rsid w:val="00332BB6"/>
    <w:rsid w:val="00335278"/>
    <w:rsid w:val="003353AE"/>
    <w:rsid w:val="0033745D"/>
    <w:rsid w:val="00340977"/>
    <w:rsid w:val="00344335"/>
    <w:rsid w:val="003471B2"/>
    <w:rsid w:val="003535E4"/>
    <w:rsid w:val="00362D7E"/>
    <w:rsid w:val="00364199"/>
    <w:rsid w:val="003670B8"/>
    <w:rsid w:val="00367817"/>
    <w:rsid w:val="00367A06"/>
    <w:rsid w:val="00370E19"/>
    <w:rsid w:val="003769FA"/>
    <w:rsid w:val="003861B4"/>
    <w:rsid w:val="00392C10"/>
    <w:rsid w:val="00396724"/>
    <w:rsid w:val="0039685A"/>
    <w:rsid w:val="003A0E71"/>
    <w:rsid w:val="003A4705"/>
    <w:rsid w:val="003B4253"/>
    <w:rsid w:val="003B6D9A"/>
    <w:rsid w:val="003C14DA"/>
    <w:rsid w:val="003C6E66"/>
    <w:rsid w:val="003D0941"/>
    <w:rsid w:val="003D36B0"/>
    <w:rsid w:val="003D5232"/>
    <w:rsid w:val="003D750A"/>
    <w:rsid w:val="003D79DD"/>
    <w:rsid w:val="003E1B09"/>
    <w:rsid w:val="003E2ECE"/>
    <w:rsid w:val="003F0F0E"/>
    <w:rsid w:val="003F4E7A"/>
    <w:rsid w:val="003F61FC"/>
    <w:rsid w:val="003F6B77"/>
    <w:rsid w:val="004005D8"/>
    <w:rsid w:val="00403C1B"/>
    <w:rsid w:val="00404241"/>
    <w:rsid w:val="004155E8"/>
    <w:rsid w:val="004174ED"/>
    <w:rsid w:val="00417853"/>
    <w:rsid w:val="004226D8"/>
    <w:rsid w:val="00432426"/>
    <w:rsid w:val="00433AB2"/>
    <w:rsid w:val="00434969"/>
    <w:rsid w:val="004359A0"/>
    <w:rsid w:val="00436383"/>
    <w:rsid w:val="004370AF"/>
    <w:rsid w:val="004449F0"/>
    <w:rsid w:val="00444D37"/>
    <w:rsid w:val="00451E50"/>
    <w:rsid w:val="00452D03"/>
    <w:rsid w:val="004707A7"/>
    <w:rsid w:val="00471B27"/>
    <w:rsid w:val="004725B9"/>
    <w:rsid w:val="004729E2"/>
    <w:rsid w:val="004733FF"/>
    <w:rsid w:val="00473E25"/>
    <w:rsid w:val="00474DD1"/>
    <w:rsid w:val="004804C7"/>
    <w:rsid w:val="00480F02"/>
    <w:rsid w:val="00481653"/>
    <w:rsid w:val="00490D01"/>
    <w:rsid w:val="00495B4F"/>
    <w:rsid w:val="00496C22"/>
    <w:rsid w:val="004B01B2"/>
    <w:rsid w:val="004B3A9E"/>
    <w:rsid w:val="004B58C4"/>
    <w:rsid w:val="004B6005"/>
    <w:rsid w:val="004B70F4"/>
    <w:rsid w:val="004C06D4"/>
    <w:rsid w:val="004C4183"/>
    <w:rsid w:val="004C4380"/>
    <w:rsid w:val="004C500E"/>
    <w:rsid w:val="004C7684"/>
    <w:rsid w:val="004D0E6C"/>
    <w:rsid w:val="004D103A"/>
    <w:rsid w:val="004E035D"/>
    <w:rsid w:val="004E19AE"/>
    <w:rsid w:val="004E3D24"/>
    <w:rsid w:val="004F07E1"/>
    <w:rsid w:val="005017B4"/>
    <w:rsid w:val="00507A08"/>
    <w:rsid w:val="00512846"/>
    <w:rsid w:val="00514B19"/>
    <w:rsid w:val="00515692"/>
    <w:rsid w:val="0051665D"/>
    <w:rsid w:val="00532BB2"/>
    <w:rsid w:val="00540E6A"/>
    <w:rsid w:val="00543057"/>
    <w:rsid w:val="005437A3"/>
    <w:rsid w:val="00544F79"/>
    <w:rsid w:val="00545DDC"/>
    <w:rsid w:val="005462C9"/>
    <w:rsid w:val="00550C99"/>
    <w:rsid w:val="00557396"/>
    <w:rsid w:val="005578B3"/>
    <w:rsid w:val="00557FA3"/>
    <w:rsid w:val="00560E5A"/>
    <w:rsid w:val="00562F87"/>
    <w:rsid w:val="005648E5"/>
    <w:rsid w:val="005667FD"/>
    <w:rsid w:val="00572C93"/>
    <w:rsid w:val="00575CFB"/>
    <w:rsid w:val="00576ABF"/>
    <w:rsid w:val="00576B6C"/>
    <w:rsid w:val="00577697"/>
    <w:rsid w:val="005928B3"/>
    <w:rsid w:val="005930A4"/>
    <w:rsid w:val="005A3BC4"/>
    <w:rsid w:val="005B02EC"/>
    <w:rsid w:val="005B175E"/>
    <w:rsid w:val="005D07D6"/>
    <w:rsid w:val="005D22E1"/>
    <w:rsid w:val="005D270F"/>
    <w:rsid w:val="005D6527"/>
    <w:rsid w:val="005E042B"/>
    <w:rsid w:val="005E3BB5"/>
    <w:rsid w:val="005E48AB"/>
    <w:rsid w:val="005E6720"/>
    <w:rsid w:val="005E741E"/>
    <w:rsid w:val="005F5A1B"/>
    <w:rsid w:val="00601301"/>
    <w:rsid w:val="0060286A"/>
    <w:rsid w:val="00604136"/>
    <w:rsid w:val="0060465D"/>
    <w:rsid w:val="006046E0"/>
    <w:rsid w:val="00606651"/>
    <w:rsid w:val="00606BC4"/>
    <w:rsid w:val="00607DC8"/>
    <w:rsid w:val="00611C7A"/>
    <w:rsid w:val="00612D6C"/>
    <w:rsid w:val="00616A8C"/>
    <w:rsid w:val="0062091D"/>
    <w:rsid w:val="0062118D"/>
    <w:rsid w:val="0063442D"/>
    <w:rsid w:val="00636481"/>
    <w:rsid w:val="00640734"/>
    <w:rsid w:val="00642809"/>
    <w:rsid w:val="00643AF7"/>
    <w:rsid w:val="006449F4"/>
    <w:rsid w:val="00645157"/>
    <w:rsid w:val="006502BF"/>
    <w:rsid w:val="0065404E"/>
    <w:rsid w:val="00657B31"/>
    <w:rsid w:val="00664A48"/>
    <w:rsid w:val="00665C0D"/>
    <w:rsid w:val="00690A97"/>
    <w:rsid w:val="006915AA"/>
    <w:rsid w:val="00697A2B"/>
    <w:rsid w:val="006A2EC1"/>
    <w:rsid w:val="006A5DD0"/>
    <w:rsid w:val="006B0AF7"/>
    <w:rsid w:val="006B7986"/>
    <w:rsid w:val="006C1C2C"/>
    <w:rsid w:val="006C267C"/>
    <w:rsid w:val="006C44A7"/>
    <w:rsid w:val="006C4ADA"/>
    <w:rsid w:val="006C7E95"/>
    <w:rsid w:val="006D02D7"/>
    <w:rsid w:val="006E0210"/>
    <w:rsid w:val="006E0695"/>
    <w:rsid w:val="006E440B"/>
    <w:rsid w:val="00701CC4"/>
    <w:rsid w:val="00703EA3"/>
    <w:rsid w:val="00710539"/>
    <w:rsid w:val="00710568"/>
    <w:rsid w:val="00710E6E"/>
    <w:rsid w:val="007129A1"/>
    <w:rsid w:val="0071406C"/>
    <w:rsid w:val="0071684B"/>
    <w:rsid w:val="007168C9"/>
    <w:rsid w:val="007178F8"/>
    <w:rsid w:val="00734E2A"/>
    <w:rsid w:val="007357EE"/>
    <w:rsid w:val="00736A40"/>
    <w:rsid w:val="00744595"/>
    <w:rsid w:val="0075232B"/>
    <w:rsid w:val="00757E36"/>
    <w:rsid w:val="00760FD9"/>
    <w:rsid w:val="00762CB2"/>
    <w:rsid w:val="00765E22"/>
    <w:rsid w:val="00773549"/>
    <w:rsid w:val="007913E6"/>
    <w:rsid w:val="007937A8"/>
    <w:rsid w:val="007A0E7F"/>
    <w:rsid w:val="007A0E8F"/>
    <w:rsid w:val="007A68E8"/>
    <w:rsid w:val="007A7F5E"/>
    <w:rsid w:val="007B3763"/>
    <w:rsid w:val="007B3ACB"/>
    <w:rsid w:val="007B3D32"/>
    <w:rsid w:val="007B51DC"/>
    <w:rsid w:val="007C07D0"/>
    <w:rsid w:val="007C1FB6"/>
    <w:rsid w:val="007E1AB4"/>
    <w:rsid w:val="007E5939"/>
    <w:rsid w:val="007E68B0"/>
    <w:rsid w:val="007E6C1D"/>
    <w:rsid w:val="007F0E34"/>
    <w:rsid w:val="007F1FC4"/>
    <w:rsid w:val="00803C2C"/>
    <w:rsid w:val="008072E6"/>
    <w:rsid w:val="00813636"/>
    <w:rsid w:val="008150BA"/>
    <w:rsid w:val="008314C4"/>
    <w:rsid w:val="0083319A"/>
    <w:rsid w:val="008331D1"/>
    <w:rsid w:val="00833EB9"/>
    <w:rsid w:val="00837CD9"/>
    <w:rsid w:val="00837F9D"/>
    <w:rsid w:val="00840FF6"/>
    <w:rsid w:val="00856211"/>
    <w:rsid w:val="008572EA"/>
    <w:rsid w:val="008601E4"/>
    <w:rsid w:val="008610B8"/>
    <w:rsid w:val="00861783"/>
    <w:rsid w:val="00861BFF"/>
    <w:rsid w:val="008641B8"/>
    <w:rsid w:val="008669B9"/>
    <w:rsid w:val="0086772C"/>
    <w:rsid w:val="00870621"/>
    <w:rsid w:val="008706FB"/>
    <w:rsid w:val="00871F7A"/>
    <w:rsid w:val="0088181E"/>
    <w:rsid w:val="00881F12"/>
    <w:rsid w:val="00887D05"/>
    <w:rsid w:val="00890149"/>
    <w:rsid w:val="00892672"/>
    <w:rsid w:val="00892E03"/>
    <w:rsid w:val="008A3243"/>
    <w:rsid w:val="008A51C1"/>
    <w:rsid w:val="008B0F22"/>
    <w:rsid w:val="008B6FC9"/>
    <w:rsid w:val="008C05A2"/>
    <w:rsid w:val="008C1540"/>
    <w:rsid w:val="008C2A94"/>
    <w:rsid w:val="008C537E"/>
    <w:rsid w:val="008D340D"/>
    <w:rsid w:val="008E51A7"/>
    <w:rsid w:val="008E63B3"/>
    <w:rsid w:val="008F1EA8"/>
    <w:rsid w:val="008F2869"/>
    <w:rsid w:val="008F4579"/>
    <w:rsid w:val="008F6E58"/>
    <w:rsid w:val="00900AF7"/>
    <w:rsid w:val="0090381F"/>
    <w:rsid w:val="00912070"/>
    <w:rsid w:val="00913EAC"/>
    <w:rsid w:val="00915081"/>
    <w:rsid w:val="00921D19"/>
    <w:rsid w:val="009226BE"/>
    <w:rsid w:val="00932023"/>
    <w:rsid w:val="00936ABC"/>
    <w:rsid w:val="009403AA"/>
    <w:rsid w:val="00947AD3"/>
    <w:rsid w:val="00950DB9"/>
    <w:rsid w:val="00960199"/>
    <w:rsid w:val="0096019D"/>
    <w:rsid w:val="00964AEB"/>
    <w:rsid w:val="00964BB6"/>
    <w:rsid w:val="00973BBE"/>
    <w:rsid w:val="0098258D"/>
    <w:rsid w:val="00983095"/>
    <w:rsid w:val="00984683"/>
    <w:rsid w:val="00990B06"/>
    <w:rsid w:val="009928C7"/>
    <w:rsid w:val="00993AB8"/>
    <w:rsid w:val="009975CE"/>
    <w:rsid w:val="0099797A"/>
    <w:rsid w:val="009A2A4D"/>
    <w:rsid w:val="009A7182"/>
    <w:rsid w:val="009B087F"/>
    <w:rsid w:val="009B1F31"/>
    <w:rsid w:val="009B362D"/>
    <w:rsid w:val="009C0035"/>
    <w:rsid w:val="009C05D4"/>
    <w:rsid w:val="009C1227"/>
    <w:rsid w:val="009C320F"/>
    <w:rsid w:val="009D005E"/>
    <w:rsid w:val="009D0D89"/>
    <w:rsid w:val="009D1CA5"/>
    <w:rsid w:val="009D5819"/>
    <w:rsid w:val="009E3D93"/>
    <w:rsid w:val="009E652C"/>
    <w:rsid w:val="009E6ECC"/>
    <w:rsid w:val="009F1D57"/>
    <w:rsid w:val="00A0080F"/>
    <w:rsid w:val="00A01F6F"/>
    <w:rsid w:val="00A035FD"/>
    <w:rsid w:val="00A05B9D"/>
    <w:rsid w:val="00A060CA"/>
    <w:rsid w:val="00A073A9"/>
    <w:rsid w:val="00A0741E"/>
    <w:rsid w:val="00A1410F"/>
    <w:rsid w:val="00A1437A"/>
    <w:rsid w:val="00A1472F"/>
    <w:rsid w:val="00A235F1"/>
    <w:rsid w:val="00A24839"/>
    <w:rsid w:val="00A24E86"/>
    <w:rsid w:val="00A26430"/>
    <w:rsid w:val="00A4261F"/>
    <w:rsid w:val="00A44533"/>
    <w:rsid w:val="00A46199"/>
    <w:rsid w:val="00A4771B"/>
    <w:rsid w:val="00A60FF9"/>
    <w:rsid w:val="00A61920"/>
    <w:rsid w:val="00A664E6"/>
    <w:rsid w:val="00A6685B"/>
    <w:rsid w:val="00A72304"/>
    <w:rsid w:val="00A823EC"/>
    <w:rsid w:val="00A844B4"/>
    <w:rsid w:val="00A84E0F"/>
    <w:rsid w:val="00A92320"/>
    <w:rsid w:val="00A93606"/>
    <w:rsid w:val="00A95C6C"/>
    <w:rsid w:val="00AA2642"/>
    <w:rsid w:val="00AA3588"/>
    <w:rsid w:val="00AA3CB7"/>
    <w:rsid w:val="00AA3F77"/>
    <w:rsid w:val="00AA69BE"/>
    <w:rsid w:val="00AC38B2"/>
    <w:rsid w:val="00AD16F2"/>
    <w:rsid w:val="00AD4442"/>
    <w:rsid w:val="00AD595F"/>
    <w:rsid w:val="00AE44BE"/>
    <w:rsid w:val="00AF19F4"/>
    <w:rsid w:val="00AF45CE"/>
    <w:rsid w:val="00B05BAC"/>
    <w:rsid w:val="00B064F7"/>
    <w:rsid w:val="00B11890"/>
    <w:rsid w:val="00B1326B"/>
    <w:rsid w:val="00B2115A"/>
    <w:rsid w:val="00B22718"/>
    <w:rsid w:val="00B231E3"/>
    <w:rsid w:val="00B25082"/>
    <w:rsid w:val="00B31BDD"/>
    <w:rsid w:val="00B320B8"/>
    <w:rsid w:val="00B322C0"/>
    <w:rsid w:val="00B33D0A"/>
    <w:rsid w:val="00B36C2E"/>
    <w:rsid w:val="00B40B17"/>
    <w:rsid w:val="00B422D7"/>
    <w:rsid w:val="00B51DF1"/>
    <w:rsid w:val="00B51F45"/>
    <w:rsid w:val="00B528F1"/>
    <w:rsid w:val="00B57E6F"/>
    <w:rsid w:val="00B72424"/>
    <w:rsid w:val="00B74F1A"/>
    <w:rsid w:val="00B76270"/>
    <w:rsid w:val="00B76A09"/>
    <w:rsid w:val="00B776A7"/>
    <w:rsid w:val="00B81490"/>
    <w:rsid w:val="00B842DB"/>
    <w:rsid w:val="00B86866"/>
    <w:rsid w:val="00B87177"/>
    <w:rsid w:val="00B934A8"/>
    <w:rsid w:val="00B93640"/>
    <w:rsid w:val="00B94B83"/>
    <w:rsid w:val="00B96EB8"/>
    <w:rsid w:val="00B97D09"/>
    <w:rsid w:val="00B97F30"/>
    <w:rsid w:val="00BA1DB9"/>
    <w:rsid w:val="00BA5974"/>
    <w:rsid w:val="00BB4E4B"/>
    <w:rsid w:val="00BB5ADD"/>
    <w:rsid w:val="00BB6CE0"/>
    <w:rsid w:val="00BC505E"/>
    <w:rsid w:val="00BD535A"/>
    <w:rsid w:val="00BE6D84"/>
    <w:rsid w:val="00BF0105"/>
    <w:rsid w:val="00BF0512"/>
    <w:rsid w:val="00BF19AE"/>
    <w:rsid w:val="00BF4A3A"/>
    <w:rsid w:val="00BF5F97"/>
    <w:rsid w:val="00C00EF3"/>
    <w:rsid w:val="00C035FA"/>
    <w:rsid w:val="00C04988"/>
    <w:rsid w:val="00C06B2B"/>
    <w:rsid w:val="00C11206"/>
    <w:rsid w:val="00C20971"/>
    <w:rsid w:val="00C36A92"/>
    <w:rsid w:val="00C37000"/>
    <w:rsid w:val="00C5739F"/>
    <w:rsid w:val="00C57909"/>
    <w:rsid w:val="00C6357A"/>
    <w:rsid w:val="00C669F4"/>
    <w:rsid w:val="00C71352"/>
    <w:rsid w:val="00C73431"/>
    <w:rsid w:val="00C7490C"/>
    <w:rsid w:val="00C812F4"/>
    <w:rsid w:val="00C8365E"/>
    <w:rsid w:val="00C84FFD"/>
    <w:rsid w:val="00C9094D"/>
    <w:rsid w:val="00C91F9F"/>
    <w:rsid w:val="00C97A67"/>
    <w:rsid w:val="00CA3EA8"/>
    <w:rsid w:val="00CA7970"/>
    <w:rsid w:val="00CA7CF5"/>
    <w:rsid w:val="00CB0794"/>
    <w:rsid w:val="00CB66EB"/>
    <w:rsid w:val="00CC1EF7"/>
    <w:rsid w:val="00CC2870"/>
    <w:rsid w:val="00CE0410"/>
    <w:rsid w:val="00CE1BB4"/>
    <w:rsid w:val="00CE4BA7"/>
    <w:rsid w:val="00CE57FD"/>
    <w:rsid w:val="00CF0E16"/>
    <w:rsid w:val="00CF4060"/>
    <w:rsid w:val="00D00368"/>
    <w:rsid w:val="00D00A9C"/>
    <w:rsid w:val="00D02375"/>
    <w:rsid w:val="00D025F9"/>
    <w:rsid w:val="00D036FD"/>
    <w:rsid w:val="00D060D0"/>
    <w:rsid w:val="00D11B9C"/>
    <w:rsid w:val="00D174BE"/>
    <w:rsid w:val="00D24943"/>
    <w:rsid w:val="00D31CD2"/>
    <w:rsid w:val="00D32495"/>
    <w:rsid w:val="00D34718"/>
    <w:rsid w:val="00D37891"/>
    <w:rsid w:val="00D449AE"/>
    <w:rsid w:val="00D46AA7"/>
    <w:rsid w:val="00D53748"/>
    <w:rsid w:val="00D543C5"/>
    <w:rsid w:val="00D55344"/>
    <w:rsid w:val="00D55C12"/>
    <w:rsid w:val="00D76DB1"/>
    <w:rsid w:val="00D77C64"/>
    <w:rsid w:val="00D8010B"/>
    <w:rsid w:val="00D80B75"/>
    <w:rsid w:val="00D824AD"/>
    <w:rsid w:val="00D8599A"/>
    <w:rsid w:val="00D92B12"/>
    <w:rsid w:val="00D935DD"/>
    <w:rsid w:val="00D941EF"/>
    <w:rsid w:val="00DA42B7"/>
    <w:rsid w:val="00DA7768"/>
    <w:rsid w:val="00DB28E7"/>
    <w:rsid w:val="00DB7C35"/>
    <w:rsid w:val="00DC0AD3"/>
    <w:rsid w:val="00DC5204"/>
    <w:rsid w:val="00DD245F"/>
    <w:rsid w:val="00DD4CD5"/>
    <w:rsid w:val="00DD5A11"/>
    <w:rsid w:val="00DE2BB7"/>
    <w:rsid w:val="00DE70B3"/>
    <w:rsid w:val="00DE726B"/>
    <w:rsid w:val="00DF1320"/>
    <w:rsid w:val="00DF39F0"/>
    <w:rsid w:val="00E02854"/>
    <w:rsid w:val="00E03124"/>
    <w:rsid w:val="00E0559A"/>
    <w:rsid w:val="00E07B3C"/>
    <w:rsid w:val="00E12109"/>
    <w:rsid w:val="00E1453D"/>
    <w:rsid w:val="00E15B19"/>
    <w:rsid w:val="00E1758C"/>
    <w:rsid w:val="00E2345F"/>
    <w:rsid w:val="00E25FD9"/>
    <w:rsid w:val="00E26FF1"/>
    <w:rsid w:val="00E30835"/>
    <w:rsid w:val="00E34F62"/>
    <w:rsid w:val="00E37BB8"/>
    <w:rsid w:val="00E40B08"/>
    <w:rsid w:val="00E40C7C"/>
    <w:rsid w:val="00E45169"/>
    <w:rsid w:val="00E4590D"/>
    <w:rsid w:val="00E510DB"/>
    <w:rsid w:val="00E53E1E"/>
    <w:rsid w:val="00E606BE"/>
    <w:rsid w:val="00E65E8E"/>
    <w:rsid w:val="00E66BDE"/>
    <w:rsid w:val="00E723AD"/>
    <w:rsid w:val="00E73DA3"/>
    <w:rsid w:val="00E7538B"/>
    <w:rsid w:val="00E76FD6"/>
    <w:rsid w:val="00E80829"/>
    <w:rsid w:val="00E83EBA"/>
    <w:rsid w:val="00E848E9"/>
    <w:rsid w:val="00E85453"/>
    <w:rsid w:val="00E855DE"/>
    <w:rsid w:val="00E87B2D"/>
    <w:rsid w:val="00E908C0"/>
    <w:rsid w:val="00E94EB4"/>
    <w:rsid w:val="00E973A5"/>
    <w:rsid w:val="00EA082E"/>
    <w:rsid w:val="00EA22F3"/>
    <w:rsid w:val="00EA41FF"/>
    <w:rsid w:val="00EB0538"/>
    <w:rsid w:val="00EB28A2"/>
    <w:rsid w:val="00EB61E5"/>
    <w:rsid w:val="00EB7DDF"/>
    <w:rsid w:val="00EC3487"/>
    <w:rsid w:val="00EC389A"/>
    <w:rsid w:val="00ED689B"/>
    <w:rsid w:val="00ED6E83"/>
    <w:rsid w:val="00EE0140"/>
    <w:rsid w:val="00EE5FFF"/>
    <w:rsid w:val="00EF1C3A"/>
    <w:rsid w:val="00EF39E6"/>
    <w:rsid w:val="00EF60BD"/>
    <w:rsid w:val="00EF6346"/>
    <w:rsid w:val="00EF63D1"/>
    <w:rsid w:val="00F030DB"/>
    <w:rsid w:val="00F065F9"/>
    <w:rsid w:val="00F07418"/>
    <w:rsid w:val="00F11136"/>
    <w:rsid w:val="00F13D20"/>
    <w:rsid w:val="00F141A8"/>
    <w:rsid w:val="00F23DB2"/>
    <w:rsid w:val="00F244D2"/>
    <w:rsid w:val="00F31CCA"/>
    <w:rsid w:val="00F32592"/>
    <w:rsid w:val="00F332C1"/>
    <w:rsid w:val="00F36346"/>
    <w:rsid w:val="00F5590F"/>
    <w:rsid w:val="00F610C5"/>
    <w:rsid w:val="00F66F37"/>
    <w:rsid w:val="00F71528"/>
    <w:rsid w:val="00F7299B"/>
    <w:rsid w:val="00F846FC"/>
    <w:rsid w:val="00F86A45"/>
    <w:rsid w:val="00FA1DF0"/>
    <w:rsid w:val="00FB38B9"/>
    <w:rsid w:val="00FB488F"/>
    <w:rsid w:val="00FC192F"/>
    <w:rsid w:val="00FC6393"/>
    <w:rsid w:val="00FD5CA4"/>
    <w:rsid w:val="00FD6EB0"/>
    <w:rsid w:val="00FF36B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C6652"/>
  <w15:chartTrackingRefBased/>
  <w15:docId w15:val="{69681650-0358-49AC-9411-F2D8AED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77"/>
    <w:pPr>
      <w:spacing w:after="200" w:line="276" w:lineRule="auto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spacing w:after="160" w:line="259" w:lineRule="auto"/>
      <w:ind w:left="720"/>
      <w:contextualSpacing/>
    </w:pPr>
    <w:rPr>
      <w:rFonts w:ascii="BrowalliaUPC" w:hAnsi="BrowalliaUPC" w:cs="BrowalliaUPC"/>
      <w:kern w:val="2"/>
      <w:sz w:val="32"/>
      <w:szCs w:val="32"/>
      <w14:ligatures w14:val="standardContextual"/>
    </w:rPr>
  </w:style>
  <w:style w:type="table" w:styleId="TableGrid">
    <w:name w:val="Table Grid"/>
    <w:basedOn w:val="TableNormal"/>
    <w:uiPriority w:val="59"/>
    <w:rsid w:val="004359A0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9A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359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4359A0"/>
    <w:rPr>
      <w:rFonts w:asciiTheme="minorHAnsi" w:hAnsiTheme="minorHAnsi" w:cstheme="minorBidi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4359A0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4359A0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E1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0E1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E16"/>
    <w:rPr>
      <w:rFonts w:asciiTheme="minorHAnsi" w:hAnsiTheme="minorHAnsi" w:cstheme="minorBidi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E16"/>
    <w:rPr>
      <w:rFonts w:asciiTheme="minorHAnsi" w:hAnsiTheme="minorHAnsi" w:cstheme="minorBidi"/>
      <w:b/>
      <w:bCs/>
      <w:kern w:val="0"/>
      <w:sz w:val="20"/>
      <w:szCs w:val="25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A9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A9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Revision">
    <w:name w:val="Revision"/>
    <w:hidden/>
    <w:uiPriority w:val="99"/>
    <w:semiHidden/>
    <w:rsid w:val="00B76A09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styleId="Mention">
    <w:name w:val="Mention"/>
    <w:basedOn w:val="DefaultParagraphFont"/>
    <w:uiPriority w:val="99"/>
    <w:unhideWhenUsed/>
    <w:rsid w:val="004B58C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02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06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B3FBD409124D95150F28AF4F2283" ma:contentTypeVersion="16" ma:contentTypeDescription="Create a new document." ma:contentTypeScope="" ma:versionID="af37441857460a801c6ada36b40abccb">
  <xsd:schema xmlns:xsd="http://www.w3.org/2001/XMLSchema" xmlns:xs="http://www.w3.org/2001/XMLSchema" xmlns:p="http://schemas.microsoft.com/office/2006/metadata/properties" xmlns:ns1="http://schemas.microsoft.com/sharepoint/v3" xmlns:ns2="ce96fa19-c20c-4c7e-9937-50340138da17" xmlns:ns3="92f5d2c6-587b-4691-913c-87f2230ad56a" targetNamespace="http://schemas.microsoft.com/office/2006/metadata/properties" ma:root="true" ma:fieldsID="cef02609972b6fa05e10eb5b843a1b40" ns1:_="" ns2:_="" ns3:_="">
    <xsd:import namespace="http://schemas.microsoft.com/sharepoint/v3"/>
    <xsd:import namespace="ce96fa19-c20c-4c7e-9937-50340138da17"/>
    <xsd:import namespace="92f5d2c6-587b-4691-913c-87f2230ad56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6fa19-c20c-4c7e-9937-50340138d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5d2c6-587b-4691-913c-87f2230ad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19e9d0-2dd3-4c04-bf03-d620bbf9a255}" ma:internalName="TaxCatchAll" ma:showField="CatchAllData" ma:web="92f5d2c6-587b-4691-913c-87f2230ad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e96fa19-c20c-4c7e-9937-50340138da17">
      <Terms xmlns="http://schemas.microsoft.com/office/infopath/2007/PartnerControls"/>
    </lcf76f155ced4ddcb4097134ff3c332f>
    <TaxCatchAll xmlns="92f5d2c6-587b-4691-913c-87f2230ad56a" xsi:nil="true"/>
  </documentManagement>
</p:properties>
</file>

<file path=customXml/itemProps1.xml><?xml version="1.0" encoding="utf-8"?>
<ds:datastoreItem xmlns:ds="http://schemas.openxmlformats.org/officeDocument/2006/customXml" ds:itemID="{83CE9E82-DC43-4FB4-BD6F-E3073370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4EF2-0DE7-416E-939B-1451C35F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6fa19-c20c-4c7e-9937-50340138da17"/>
    <ds:schemaRef ds:uri="92f5d2c6-587b-4691-913c-87f2230a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B741E-9187-46FA-976F-AD47BA35F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1BD64-50B3-4463-8FFB-304B709FB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96fa19-c20c-4c7e-9937-50340138da17"/>
    <ds:schemaRef ds:uri="92f5d2c6-587b-4691-913c-87f2230ad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Garaveg (ณัฐภัทร การะเวก)</dc:creator>
  <cp:keywords/>
  <dc:description/>
  <cp:lastModifiedBy>Passapong Jearamangkang (ภาสพงศ์ เจียรมั่งคั่ง)</cp:lastModifiedBy>
  <cp:revision>250</cp:revision>
  <dcterms:created xsi:type="dcterms:W3CDTF">2024-02-29T01:49:00Z</dcterms:created>
  <dcterms:modified xsi:type="dcterms:W3CDTF">2024-03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B3FBD409124D95150F28AF4F2283</vt:lpwstr>
  </property>
  <property fmtid="{D5CDD505-2E9C-101B-9397-08002B2CF9AE}" pid="3" name="MediaServiceImageTags">
    <vt:lpwstr/>
  </property>
  <property fmtid="{D5CDD505-2E9C-101B-9397-08002B2CF9AE}" pid="4" name="MSIP_Label_b93a4d6f-7563-4bfd-a710-320428f3a219_Enabled">
    <vt:lpwstr>true</vt:lpwstr>
  </property>
  <property fmtid="{D5CDD505-2E9C-101B-9397-08002B2CF9AE}" pid="5" name="MSIP_Label_b93a4d6f-7563-4bfd-a710-320428f3a219_SetDate">
    <vt:lpwstr>2024-03-14T12:48:07Z</vt:lpwstr>
  </property>
  <property fmtid="{D5CDD505-2E9C-101B-9397-08002B2CF9AE}" pid="6" name="MSIP_Label_b93a4d6f-7563-4bfd-a710-320428f3a219_Method">
    <vt:lpwstr>Privileged</vt:lpwstr>
  </property>
  <property fmtid="{D5CDD505-2E9C-101B-9397-08002B2CF9AE}" pid="7" name="MSIP_Label_b93a4d6f-7563-4bfd-a710-320428f3a219_Name">
    <vt:lpwstr>General</vt:lpwstr>
  </property>
  <property fmtid="{D5CDD505-2E9C-101B-9397-08002B2CF9AE}" pid="8" name="MSIP_Label_b93a4d6f-7563-4bfd-a710-320428f3a219_SiteId">
    <vt:lpwstr>db27cba9-535b-4797-bd0b-1b1d889f3898</vt:lpwstr>
  </property>
  <property fmtid="{D5CDD505-2E9C-101B-9397-08002B2CF9AE}" pid="9" name="MSIP_Label_b93a4d6f-7563-4bfd-a710-320428f3a219_ActionId">
    <vt:lpwstr>35c968d9-e9fd-4dac-806e-c7aa9dcc86ab</vt:lpwstr>
  </property>
  <property fmtid="{D5CDD505-2E9C-101B-9397-08002B2CF9AE}" pid="10" name="MSIP_Label_b93a4d6f-7563-4bfd-a710-320428f3a219_ContentBits">
    <vt:lpwstr>0</vt:lpwstr>
  </property>
</Properties>
</file>